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D77C" w14:textId="77777777" w:rsidR="007B1BD8" w:rsidRPr="00ED06F6" w:rsidRDefault="007B1BD8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000000" w:themeColor="text1"/>
          <w:sz w:val="28"/>
          <w:szCs w:val="28"/>
        </w:rPr>
      </w:pPr>
    </w:p>
    <w:p w14:paraId="7841E887" w14:textId="77777777" w:rsidR="00CD07FC" w:rsidRPr="00ED06F6" w:rsidRDefault="00CD07FC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000000" w:themeColor="text1"/>
          <w:sz w:val="28"/>
          <w:szCs w:val="28"/>
        </w:rPr>
      </w:pPr>
    </w:p>
    <w:p w14:paraId="0F8BAD41" w14:textId="7660A096" w:rsidR="00DD3241" w:rsidRPr="00ED06F6" w:rsidRDefault="00B84523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000000" w:themeColor="text1"/>
          <w:sz w:val="28"/>
          <w:szCs w:val="28"/>
        </w:rPr>
      </w:pPr>
      <w:r>
        <w:rPr>
          <w:rFonts w:ascii="OpenSans" w:hAnsi="OpenSans" w:cs="OpenSans"/>
          <w:b/>
          <w:color w:val="000000" w:themeColor="text1"/>
          <w:sz w:val="28"/>
          <w:szCs w:val="28"/>
        </w:rPr>
        <w:t>01.06</w:t>
      </w:r>
      <w:r w:rsidR="00B317DE" w:rsidRPr="00ED06F6">
        <w:rPr>
          <w:rFonts w:ascii="OpenSans" w:hAnsi="OpenSans" w:cs="OpenSans"/>
          <w:b/>
          <w:color w:val="000000" w:themeColor="text1"/>
          <w:sz w:val="28"/>
          <w:szCs w:val="28"/>
        </w:rPr>
        <w:t>.2018</w:t>
      </w:r>
    </w:p>
    <w:p w14:paraId="1FD6387D" w14:textId="77777777" w:rsidR="00CD07FC" w:rsidRPr="007B258D" w:rsidRDefault="00CD07FC" w:rsidP="00340772">
      <w:pPr>
        <w:pStyle w:val="NormalWeb"/>
        <w:spacing w:before="0" w:beforeAutospacing="0" w:after="0" w:afterAutospacing="0"/>
        <w:jc w:val="center"/>
        <w:rPr>
          <w:rStyle w:val="Gl"/>
          <w:rFonts w:ascii="Helvetica" w:hAnsi="Helvetica"/>
          <w:color w:val="000000" w:themeColor="text1"/>
        </w:rPr>
      </w:pPr>
    </w:p>
    <w:p w14:paraId="73A328BF" w14:textId="77777777" w:rsidR="00C161A1" w:rsidRPr="007B258D" w:rsidRDefault="00340772" w:rsidP="00340772">
      <w:pPr>
        <w:pStyle w:val="NormalWeb"/>
        <w:spacing w:before="0" w:beforeAutospacing="0" w:after="0" w:afterAutospacing="0"/>
        <w:jc w:val="center"/>
        <w:rPr>
          <w:rStyle w:val="Gl"/>
          <w:rFonts w:ascii="Geogrotesque" w:hAnsi="Geogrotesque"/>
          <w:color w:val="000000" w:themeColor="text1"/>
          <w:sz w:val="40"/>
          <w:szCs w:val="40"/>
        </w:rPr>
      </w:pPr>
      <w:r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 xml:space="preserve">8. Malatya </w:t>
      </w:r>
      <w:proofErr w:type="spellStart"/>
      <w:r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Uluslararası</w:t>
      </w:r>
      <w:proofErr w:type="spellEnd"/>
      <w:r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 xml:space="preserve"> Film </w:t>
      </w:r>
      <w:proofErr w:type="spellStart"/>
      <w:r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Festivali</w:t>
      </w:r>
      <w:proofErr w:type="spellEnd"/>
    </w:p>
    <w:p w14:paraId="5E79C76A" w14:textId="556A8E1F" w:rsidR="00AC1D51" w:rsidRPr="007B258D" w:rsidRDefault="00A003AC" w:rsidP="00340772">
      <w:pPr>
        <w:pStyle w:val="NormalWeb"/>
        <w:spacing w:before="0" w:beforeAutospacing="0" w:after="0" w:afterAutospacing="0"/>
        <w:jc w:val="center"/>
        <w:rPr>
          <w:rStyle w:val="Gl"/>
          <w:rFonts w:ascii="Geogrotesque" w:hAnsi="Geogrotesque"/>
          <w:color w:val="000000" w:themeColor="text1"/>
          <w:sz w:val="40"/>
          <w:szCs w:val="40"/>
        </w:rPr>
      </w:pPr>
      <w:r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 xml:space="preserve"> </w:t>
      </w:r>
      <w:proofErr w:type="spellStart"/>
      <w:r w:rsidR="00AC1D51"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Başvur</w:t>
      </w:r>
      <w:r w:rsidR="00084D32"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uları</w:t>
      </w:r>
      <w:proofErr w:type="spellEnd"/>
      <w:r w:rsidR="00084D32"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 xml:space="preserve"> </w:t>
      </w:r>
      <w:proofErr w:type="spellStart"/>
      <w:r w:rsidR="00084D32"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Başl</w:t>
      </w:r>
      <w:r w:rsidR="00DD5074"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adı</w:t>
      </w:r>
      <w:proofErr w:type="spellEnd"/>
      <w:r w:rsidR="00084D32" w:rsidRPr="007B258D">
        <w:rPr>
          <w:rStyle w:val="Gl"/>
          <w:rFonts w:ascii="Geogrotesque" w:hAnsi="Geogrotesque"/>
          <w:color w:val="000000" w:themeColor="text1"/>
          <w:sz w:val="40"/>
          <w:szCs w:val="40"/>
        </w:rPr>
        <w:t>!</w:t>
      </w:r>
    </w:p>
    <w:p w14:paraId="13FFBFB7" w14:textId="77777777" w:rsidR="006E3C43" w:rsidRPr="007B258D" w:rsidRDefault="006E3C43" w:rsidP="00340772">
      <w:pPr>
        <w:pStyle w:val="NormalWeb"/>
        <w:spacing w:before="0" w:beforeAutospacing="0" w:after="0" w:afterAutospacing="0"/>
        <w:jc w:val="center"/>
        <w:rPr>
          <w:rStyle w:val="Gl"/>
          <w:rFonts w:ascii="Geogrotesque" w:hAnsi="Geogrotesque"/>
          <w:color w:val="000000" w:themeColor="text1"/>
        </w:rPr>
      </w:pPr>
    </w:p>
    <w:p w14:paraId="104E8476" w14:textId="2DBFD21A" w:rsidR="006E3C43" w:rsidRPr="00E31863" w:rsidRDefault="006E3C43" w:rsidP="006E3C43">
      <w:pPr>
        <w:pStyle w:val="NormalWeb"/>
        <w:spacing w:before="0" w:beforeAutospacing="0" w:after="0" w:afterAutospacing="0"/>
        <w:jc w:val="center"/>
        <w:rPr>
          <w:rFonts w:ascii="Geogrotesque" w:hAnsi="Geogrotesque"/>
          <w:color w:val="1C2B28"/>
          <w:sz w:val="28"/>
          <w:szCs w:val="28"/>
        </w:rPr>
      </w:pPr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09-15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Kasım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201</w:t>
      </w:r>
      <w:r w:rsidR="007F4886">
        <w:rPr>
          <w:rStyle w:val="Gl"/>
          <w:rFonts w:ascii="Geogrotesque" w:hAnsi="Geogrotesque"/>
          <w:color w:val="1C2B28"/>
          <w:sz w:val="28"/>
          <w:szCs w:val="28"/>
        </w:rPr>
        <w:t>8</w:t>
      </w:r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tarihleri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arasında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, Malatya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Büyükşehir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Belediyesi</w:t>
      </w:r>
      <w:proofErr w:type="spellEnd"/>
      <w:r w:rsidR="002E4DCD"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="002E4DCD" w:rsidRPr="00E31863">
        <w:rPr>
          <w:rStyle w:val="Gl"/>
          <w:rFonts w:ascii="Geogrotesque" w:hAnsi="Geogrotesque"/>
          <w:color w:val="1C2B28"/>
          <w:sz w:val="28"/>
          <w:szCs w:val="28"/>
        </w:rPr>
        <w:t>tarafından</w:t>
      </w:r>
      <w:proofErr w:type="spellEnd"/>
      <w:r w:rsidR="002E4DCD"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="002E4DCD" w:rsidRPr="00E31863">
        <w:rPr>
          <w:rStyle w:val="Gl"/>
          <w:rFonts w:ascii="Geogrotesque" w:hAnsi="Geogrotesque"/>
          <w:color w:val="1C2B28"/>
          <w:sz w:val="28"/>
          <w:szCs w:val="28"/>
        </w:rPr>
        <w:t>gerçekleştirilecek</w:t>
      </w:r>
      <w:proofErr w:type="spellEnd"/>
      <w:r w:rsidR="002E4DCD"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8</w:t>
      </w:r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. Malatya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Uluslararası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Film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Festivali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yönetmelikleri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ve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başvuru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formları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,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festivalin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resmi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internet 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sitesi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 xml:space="preserve"> “malatyafilmfest.org.tr”</w:t>
      </w:r>
      <w:r w:rsidR="0001202A">
        <w:rPr>
          <w:rStyle w:val="Gl"/>
          <w:rFonts w:ascii="Geogrotesque" w:hAnsi="Geogrotesque"/>
          <w:color w:val="1C2B28"/>
          <w:sz w:val="28"/>
          <w:szCs w:val="28"/>
        </w:rPr>
        <w:t xml:space="preserve"> </w:t>
      </w:r>
      <w:r w:rsidRPr="00E31863">
        <w:rPr>
          <w:rStyle w:val="Gl"/>
          <w:rFonts w:ascii="Geogrotesque" w:hAnsi="Geogrotesque"/>
          <w:color w:val="1C2B28"/>
          <w:sz w:val="28"/>
          <w:szCs w:val="28"/>
        </w:rPr>
        <w:t>da</w:t>
      </w:r>
      <w:r w:rsidRPr="00E31863">
        <w:rPr>
          <w:rStyle w:val="apple-converted-space"/>
          <w:rFonts w:ascii="Geogrotesque" w:hAnsi="Geogrotesque"/>
          <w:b/>
          <w:bCs/>
          <w:color w:val="1C2B28"/>
          <w:sz w:val="28"/>
          <w:szCs w:val="28"/>
        </w:rPr>
        <w:t> </w:t>
      </w:r>
      <w:proofErr w:type="spellStart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yayınlandı</w:t>
      </w:r>
      <w:proofErr w:type="spellEnd"/>
      <w:r w:rsidRPr="00E31863">
        <w:rPr>
          <w:rStyle w:val="Gl"/>
          <w:rFonts w:ascii="Geogrotesque" w:hAnsi="Geogrotesque"/>
          <w:color w:val="1C2B28"/>
          <w:sz w:val="28"/>
          <w:szCs w:val="28"/>
        </w:rPr>
        <w:t>.</w:t>
      </w:r>
    </w:p>
    <w:p w14:paraId="2F3C4B8E" w14:textId="77777777" w:rsidR="006E3C43" w:rsidRPr="007B258D" w:rsidRDefault="006E3C43" w:rsidP="006E3C43">
      <w:pPr>
        <w:pStyle w:val="NormalWeb"/>
        <w:spacing w:before="0" w:beforeAutospacing="0" w:after="0" w:afterAutospacing="0"/>
        <w:jc w:val="both"/>
        <w:rPr>
          <w:rFonts w:ascii="Geogrotesque" w:hAnsi="Geogrotesque"/>
          <w:color w:val="1C2B28"/>
        </w:rPr>
      </w:pPr>
    </w:p>
    <w:p w14:paraId="7B609907" w14:textId="5BEA3E72" w:rsidR="00A26122" w:rsidRPr="00190A3C" w:rsidRDefault="00340772" w:rsidP="00190A3C">
      <w:pPr>
        <w:jc w:val="both"/>
        <w:rPr>
          <w:rFonts w:ascii="Geogrotesque" w:hAnsi="Geogrotesque"/>
          <w:b/>
        </w:rPr>
      </w:pPr>
      <w:r w:rsidRPr="000F5F70">
        <w:rPr>
          <w:rFonts w:ascii="Geogrotesque" w:hAnsi="Geogrotesque"/>
          <w:b/>
          <w:color w:val="000000" w:themeColor="text1"/>
        </w:rPr>
        <w:t xml:space="preserve">Malatya </w:t>
      </w:r>
      <w:proofErr w:type="spellStart"/>
      <w:r w:rsidRPr="000F5F70">
        <w:rPr>
          <w:rFonts w:ascii="Geogrotesque" w:hAnsi="Geogrotesque"/>
          <w:b/>
          <w:color w:val="000000" w:themeColor="text1"/>
        </w:rPr>
        <w:t>Büyükşehir</w:t>
      </w:r>
      <w:proofErr w:type="spellEnd"/>
      <w:r w:rsidRPr="000F5F70">
        <w:rPr>
          <w:rFonts w:ascii="Geogrotesque" w:hAnsi="Geogrotesque"/>
          <w:b/>
          <w:color w:val="000000" w:themeColor="text1"/>
        </w:rPr>
        <w:t xml:space="preserve"> </w:t>
      </w:r>
      <w:proofErr w:type="spellStart"/>
      <w:r w:rsidRPr="000F5F70">
        <w:rPr>
          <w:rFonts w:ascii="Geogrotesque" w:hAnsi="Geogrotesque"/>
          <w:b/>
          <w:color w:val="000000" w:themeColor="text1"/>
        </w:rPr>
        <w:t>Belediyesi</w:t>
      </w:r>
      <w:proofErr w:type="spellEnd"/>
      <w:r w:rsidR="005C7EFF" w:rsidRPr="000F5F70">
        <w:rPr>
          <w:rFonts w:ascii="Geogrotesque" w:hAnsi="Geogrotesque"/>
          <w:color w:val="000000" w:themeColor="text1"/>
        </w:rPr>
        <w:t xml:space="preserve"> </w:t>
      </w:r>
      <w:proofErr w:type="spellStart"/>
      <w:r w:rsidR="005C7EFF" w:rsidRPr="000F5F70">
        <w:rPr>
          <w:rFonts w:ascii="Geogrotesque" w:hAnsi="Geogrotesque"/>
          <w:color w:val="000000" w:themeColor="text1"/>
        </w:rPr>
        <w:t>tarafından</w:t>
      </w:r>
      <w:proofErr w:type="spellEnd"/>
      <w:r w:rsidRPr="000F5F70">
        <w:rPr>
          <w:rFonts w:ascii="Geogrotesque" w:hAnsi="Geogrotesque"/>
          <w:color w:val="000000" w:themeColor="text1"/>
        </w:rPr>
        <w:t xml:space="preserve"> </w:t>
      </w:r>
      <w:proofErr w:type="spellStart"/>
      <w:r w:rsidR="005C7EFF" w:rsidRPr="000F5F70">
        <w:rPr>
          <w:rFonts w:ascii="Geogrotesque" w:hAnsi="Geogrotesque"/>
          <w:color w:val="000000" w:themeColor="text1"/>
        </w:rPr>
        <w:t>düzenlenen</w:t>
      </w:r>
      <w:proofErr w:type="spellEnd"/>
      <w:r w:rsidR="005C7EFF" w:rsidRPr="000F5F70">
        <w:rPr>
          <w:rFonts w:ascii="Geogrotesque" w:hAnsi="Geogrotesque"/>
          <w:color w:val="000000" w:themeColor="text1"/>
        </w:rPr>
        <w:t xml:space="preserve"> </w:t>
      </w:r>
      <w:r w:rsidR="008A2A6C" w:rsidRPr="000F5F70">
        <w:rPr>
          <w:rFonts w:ascii="Geogrotesque" w:hAnsi="Geogrotesque"/>
          <w:b/>
          <w:color w:val="000000" w:themeColor="text1"/>
        </w:rPr>
        <w:t xml:space="preserve">8. </w:t>
      </w:r>
      <w:r w:rsidR="00043D28" w:rsidRPr="000F5F70">
        <w:rPr>
          <w:rFonts w:ascii="Geogrotesque" w:hAnsi="Geogrotesque"/>
          <w:b/>
          <w:color w:val="000000" w:themeColor="text1"/>
        </w:rPr>
        <w:t xml:space="preserve">Malatya </w:t>
      </w:r>
      <w:proofErr w:type="spellStart"/>
      <w:r w:rsidR="00043D28" w:rsidRPr="000F5F70">
        <w:rPr>
          <w:rFonts w:ascii="Geogrotesque" w:hAnsi="Geogrotesque"/>
          <w:b/>
          <w:color w:val="000000" w:themeColor="text1"/>
        </w:rPr>
        <w:t>Uluslararası</w:t>
      </w:r>
      <w:proofErr w:type="spellEnd"/>
      <w:r w:rsidR="00043D28" w:rsidRPr="000F5F70">
        <w:rPr>
          <w:rFonts w:ascii="Geogrotesque" w:hAnsi="Geogrotesque"/>
          <w:b/>
          <w:color w:val="000000" w:themeColor="text1"/>
        </w:rPr>
        <w:t xml:space="preserve"> Film </w:t>
      </w:r>
      <w:proofErr w:type="spellStart"/>
      <w:r w:rsidR="00043D28" w:rsidRPr="000F5F70">
        <w:rPr>
          <w:rFonts w:ascii="Geogrotesque" w:hAnsi="Geogrotesque"/>
          <w:b/>
          <w:color w:val="000000" w:themeColor="text1"/>
        </w:rPr>
        <w:t>Festivali</w:t>
      </w:r>
      <w:proofErr w:type="spellEnd"/>
      <w:r w:rsidR="00084D32" w:rsidRPr="000F5F70">
        <w:rPr>
          <w:rFonts w:ascii="Geogrotesque" w:hAnsi="Geogrotesque"/>
          <w:b/>
          <w:color w:val="000000" w:themeColor="text1"/>
        </w:rPr>
        <w:t xml:space="preserve">, </w:t>
      </w:r>
      <w:r w:rsidR="005C7EFF" w:rsidRPr="000F5F70">
        <w:rPr>
          <w:rStyle w:val="Gl"/>
          <w:rFonts w:ascii="Geogrotesque" w:hAnsi="Geogrotesque"/>
          <w:color w:val="1C2B28"/>
        </w:rPr>
        <w:t>“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Ulusal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Uzun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Metrajl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Film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Yarışmas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>”, “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Uluslararas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Uzun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Metrajl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Film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Yarışmas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>”, “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Ulusal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Kısa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Metrajl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Film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Yarışmas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>”</w:t>
      </w:r>
      <w:r w:rsidR="005C7EFF"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5C7EFF" w:rsidRPr="000F5F70">
        <w:rPr>
          <w:rFonts w:ascii="Geogrotesque" w:hAnsi="Geogrotesque"/>
          <w:color w:val="1C2B28"/>
        </w:rPr>
        <w:t>ve</w:t>
      </w:r>
      <w:proofErr w:type="spellEnd"/>
      <w:r w:rsidR="005C7EFF" w:rsidRPr="000F5F70">
        <w:rPr>
          <w:rStyle w:val="apple-converted-space"/>
          <w:rFonts w:ascii="Geogrotesque" w:hAnsi="Geogrotesque"/>
          <w:color w:val="1C2B28"/>
        </w:rPr>
        <w:t> </w:t>
      </w:r>
      <w:r w:rsidR="005C7EFF" w:rsidRPr="000F5F70">
        <w:rPr>
          <w:rStyle w:val="Gl"/>
          <w:rFonts w:ascii="Geogrotesque" w:hAnsi="Geogrotesque"/>
          <w:color w:val="1C2B28"/>
        </w:rPr>
        <w:t>“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Uluslararas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Kısa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Metrajl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 xml:space="preserve"> Film </w:t>
      </w:r>
      <w:proofErr w:type="spellStart"/>
      <w:r w:rsidR="005C7EFF" w:rsidRPr="000F5F70">
        <w:rPr>
          <w:rStyle w:val="Gl"/>
          <w:rFonts w:ascii="Geogrotesque" w:hAnsi="Geogrotesque"/>
          <w:color w:val="1C2B28"/>
        </w:rPr>
        <w:t>Yarışması</w:t>
      </w:r>
      <w:proofErr w:type="spellEnd"/>
      <w:r w:rsidR="005C7EFF" w:rsidRPr="000F5F70">
        <w:rPr>
          <w:rStyle w:val="Gl"/>
          <w:rFonts w:ascii="Geogrotesque" w:hAnsi="Geogrotesque"/>
          <w:color w:val="1C2B28"/>
        </w:rPr>
        <w:t>”</w:t>
      </w:r>
      <w:r w:rsidR="005C7EFF" w:rsidRPr="000F5F70">
        <w:rPr>
          <w:rStyle w:val="apple-converted-space"/>
          <w:rFonts w:ascii="Geogrotesque" w:hAnsi="Geogrotesque"/>
          <w:b/>
          <w:bCs/>
          <w:color w:val="1C2B28"/>
        </w:rPr>
        <w:t> </w:t>
      </w:r>
      <w:proofErr w:type="spellStart"/>
      <w:r w:rsidR="00084D32" w:rsidRPr="000F5F70">
        <w:rPr>
          <w:rFonts w:ascii="Geogrotesque" w:hAnsi="Geogrotesque"/>
          <w:color w:val="1C2B28"/>
        </w:rPr>
        <w:t>ana</w:t>
      </w:r>
      <w:proofErr w:type="spellEnd"/>
      <w:r w:rsidR="00084D32" w:rsidRPr="000F5F70">
        <w:rPr>
          <w:rFonts w:ascii="Geogrotesque" w:hAnsi="Geogrotesque"/>
          <w:color w:val="1C2B28"/>
        </w:rPr>
        <w:t xml:space="preserve"> </w:t>
      </w:r>
      <w:proofErr w:type="spellStart"/>
      <w:r w:rsidR="00084D32" w:rsidRPr="000F5F70">
        <w:rPr>
          <w:rFonts w:ascii="Geogrotesque" w:hAnsi="Geogrotesque"/>
          <w:color w:val="1C2B28"/>
        </w:rPr>
        <w:t>yarışma</w:t>
      </w:r>
      <w:proofErr w:type="spellEnd"/>
      <w:r w:rsidR="00084D32" w:rsidRPr="000F5F70">
        <w:rPr>
          <w:rFonts w:ascii="Geogrotesque" w:hAnsi="Geogrotesque"/>
          <w:color w:val="1C2B28"/>
        </w:rPr>
        <w:t xml:space="preserve"> </w:t>
      </w:r>
      <w:proofErr w:type="spellStart"/>
      <w:r w:rsidR="00084D32" w:rsidRPr="000F5F70">
        <w:rPr>
          <w:rFonts w:ascii="Geogrotesque" w:hAnsi="Geogrotesque"/>
          <w:color w:val="1C2B28"/>
        </w:rPr>
        <w:t>kategorilerinden</w:t>
      </w:r>
      <w:proofErr w:type="spellEnd"/>
      <w:r w:rsidR="00084D32" w:rsidRPr="000F5F70">
        <w:rPr>
          <w:rFonts w:ascii="Geogrotesque" w:hAnsi="Geogrotesque"/>
          <w:color w:val="1C2B28"/>
        </w:rPr>
        <w:t xml:space="preserve"> </w:t>
      </w:r>
      <w:proofErr w:type="spellStart"/>
      <w:r w:rsidR="00084D32" w:rsidRPr="000F5F70">
        <w:rPr>
          <w:rFonts w:ascii="Geogrotesque" w:hAnsi="Geogrotesque"/>
          <w:color w:val="1C2B28"/>
        </w:rPr>
        <w:t>oluşuyor</w:t>
      </w:r>
      <w:proofErr w:type="spellEnd"/>
      <w:r w:rsidR="00084D32" w:rsidRPr="000F5F70">
        <w:rPr>
          <w:rFonts w:ascii="Geogrotesque" w:hAnsi="Geogrotesque"/>
          <w:color w:val="1C2B28"/>
        </w:rPr>
        <w:t xml:space="preserve">. </w:t>
      </w:r>
      <w:bookmarkStart w:id="0" w:name="_GoBack"/>
      <w:r w:rsidR="00A22910">
        <w:rPr>
          <w:rFonts w:ascii="Geogrotesque" w:hAnsi="Geogrotesque"/>
          <w:color w:val="1C2B28"/>
        </w:rPr>
        <w:t xml:space="preserve">Festival </w:t>
      </w:r>
      <w:proofErr w:type="spellStart"/>
      <w:r w:rsidR="00A22910">
        <w:rPr>
          <w:rFonts w:ascii="Geogrotesque" w:hAnsi="Geogrotesque"/>
          <w:color w:val="1C2B28"/>
        </w:rPr>
        <w:t>kapsamında</w:t>
      </w:r>
      <w:proofErr w:type="spellEnd"/>
      <w:r w:rsidR="00A2291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yok"/>
          <w:rFonts w:ascii="Geogrotesque" w:hAnsi="Geogrotesque"/>
          <w:color w:val="1C2B28"/>
        </w:rPr>
        <w:t>Türk</w:t>
      </w:r>
      <w:proofErr w:type="spellEnd"/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0F5F70">
        <w:rPr>
          <w:rFonts w:ascii="Geogrotesque" w:hAnsi="Geogrotesque"/>
          <w:color w:val="1C2B28"/>
        </w:rPr>
        <w:t>sinemasının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2607DA">
        <w:rPr>
          <w:rFonts w:ascii="Geogrotesque" w:hAnsi="Geogrotesque"/>
          <w:color w:val="1C2B28"/>
        </w:rPr>
        <w:t>ulusal</w:t>
      </w:r>
      <w:proofErr w:type="spellEnd"/>
      <w:r w:rsidR="00A26122" w:rsidRPr="002607DA">
        <w:rPr>
          <w:rFonts w:ascii="Geogrotesque" w:hAnsi="Geogrotesque"/>
          <w:color w:val="1C2B28"/>
        </w:rPr>
        <w:t xml:space="preserve"> </w:t>
      </w:r>
      <w:proofErr w:type="spellStart"/>
      <w:r w:rsidR="00A26122" w:rsidRPr="002607DA">
        <w:rPr>
          <w:rFonts w:ascii="Geogrotesque" w:hAnsi="Geogrotesque"/>
          <w:color w:val="1C2B28"/>
        </w:rPr>
        <w:t>ve</w:t>
      </w:r>
      <w:proofErr w:type="spellEnd"/>
      <w:r w:rsidR="00A26122" w:rsidRPr="002607DA">
        <w:rPr>
          <w:rFonts w:ascii="Geogrotesque" w:hAnsi="Geogrotesque"/>
          <w:color w:val="1C2B28"/>
        </w:rPr>
        <w:t xml:space="preserve"> </w:t>
      </w:r>
      <w:proofErr w:type="spellStart"/>
      <w:r w:rsidR="00A26122" w:rsidRPr="002607DA">
        <w:rPr>
          <w:rFonts w:ascii="Geogrotesque" w:hAnsi="Geogrotesque"/>
          <w:color w:val="1C2B28"/>
        </w:rPr>
        <w:t>uluslararası</w:t>
      </w:r>
      <w:proofErr w:type="spellEnd"/>
      <w:r w:rsidR="00A26122" w:rsidRPr="002607DA">
        <w:rPr>
          <w:rFonts w:ascii="Geogrotesque" w:hAnsi="Geogrotesque"/>
          <w:color w:val="1C2B28"/>
        </w:rPr>
        <w:t xml:space="preserve"> </w:t>
      </w:r>
      <w:proofErr w:type="spellStart"/>
      <w:r w:rsidR="00A26122" w:rsidRPr="002607DA">
        <w:rPr>
          <w:rFonts w:ascii="Geogrotesque" w:hAnsi="Geogrotesque"/>
          <w:color w:val="1C2B28"/>
        </w:rPr>
        <w:t>alanda</w:t>
      </w:r>
      <w:proofErr w:type="spellEnd"/>
      <w:r w:rsidR="00A26122" w:rsidRPr="002607DA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2607DA">
        <w:rPr>
          <w:rStyle w:val="yok"/>
          <w:rFonts w:ascii="Geogrotesque" w:hAnsi="Geogrotesque"/>
          <w:color w:val="1C2B28"/>
        </w:rPr>
        <w:t>görünürlüğünü</w:t>
      </w:r>
      <w:proofErr w:type="spellEnd"/>
      <w:r w:rsidR="00A26122" w:rsidRPr="002607DA">
        <w:rPr>
          <w:rStyle w:val="yok"/>
          <w:rFonts w:ascii="Geogrotesque" w:hAnsi="Geogrotesque"/>
          <w:color w:val="1C2B28"/>
        </w:rPr>
        <w:t xml:space="preserve"> </w:t>
      </w:r>
      <w:proofErr w:type="spellStart"/>
      <w:r w:rsidR="00A26122" w:rsidRPr="002607DA">
        <w:rPr>
          <w:rStyle w:val="yok"/>
          <w:rFonts w:ascii="Geogrotesque" w:hAnsi="Geogrotesque"/>
          <w:color w:val="1C2B28"/>
        </w:rPr>
        <w:t>arttırmak</w:t>
      </w:r>
      <w:proofErr w:type="spellEnd"/>
      <w:r w:rsidR="00917007" w:rsidRPr="002607DA">
        <w:rPr>
          <w:rStyle w:val="yok"/>
          <w:rFonts w:ascii="Geogrotesque" w:hAnsi="Geogrotesque"/>
          <w:color w:val="1C2B28"/>
        </w:rPr>
        <w:t xml:space="preserve"> </w:t>
      </w:r>
      <w:proofErr w:type="spellStart"/>
      <w:r w:rsidR="002607DA" w:rsidRPr="002607DA">
        <w:rPr>
          <w:rStyle w:val="yok"/>
          <w:rFonts w:ascii="Geogrotesque" w:hAnsi="Geogrotesque"/>
          <w:color w:val="1C2B28"/>
        </w:rPr>
        <w:t>ve</w:t>
      </w:r>
      <w:proofErr w:type="spellEnd"/>
      <w:r w:rsidR="002607DA" w:rsidRPr="002607DA">
        <w:rPr>
          <w:rStyle w:val="yok"/>
          <w:rFonts w:ascii="Geogrotesque" w:hAnsi="Geogrotesque"/>
          <w:color w:val="1C2B28"/>
        </w:rPr>
        <w:t xml:space="preserve"> </w:t>
      </w:r>
      <w:r w:rsidR="002607DA" w:rsidRPr="002607DA">
        <w:rPr>
          <w:rFonts w:ascii="Geogrotesque" w:hAnsi="Geogrotesque"/>
          <w:spacing w:val="-1"/>
          <w:lang w:val="it-IT"/>
        </w:rPr>
        <w:t>s</w:t>
      </w:r>
      <w:r w:rsidR="002607DA" w:rsidRPr="002607DA">
        <w:rPr>
          <w:rFonts w:ascii="Geogrotesque" w:hAnsi="Geogrotesque" w:cs="Times New Roman"/>
          <w:spacing w:val="-1"/>
          <w:lang w:val="it-IT"/>
        </w:rPr>
        <w:t>inema</w:t>
      </w:r>
      <w:r w:rsidR="002607DA" w:rsidRPr="002607DA">
        <w:rPr>
          <w:rStyle w:val="Yok0"/>
          <w:rFonts w:ascii="Geogrotesque" w:hAnsi="Geogrotesque" w:cs="Times New Roman"/>
          <w:spacing w:val="-7"/>
        </w:rPr>
        <w:t xml:space="preserve"> </w:t>
      </w:r>
      <w:proofErr w:type="spellStart"/>
      <w:r w:rsidR="002607DA" w:rsidRPr="002607DA">
        <w:rPr>
          <w:rFonts w:ascii="Geogrotesque" w:hAnsi="Geogrotesque" w:cs="Times New Roman"/>
          <w:spacing w:val="-1"/>
        </w:rPr>
        <w:t>endüstrimizin</w:t>
      </w:r>
      <w:proofErr w:type="spellEnd"/>
      <w:r w:rsidR="002607DA" w:rsidRPr="002607DA">
        <w:rPr>
          <w:rStyle w:val="Yok0"/>
          <w:rFonts w:ascii="Geogrotesque" w:hAnsi="Geogrotesque" w:cs="Times New Roman"/>
          <w:spacing w:val="-7"/>
        </w:rPr>
        <w:t xml:space="preserve"> </w:t>
      </w:r>
      <w:proofErr w:type="spellStart"/>
      <w:r w:rsidR="002607DA" w:rsidRPr="002607DA">
        <w:rPr>
          <w:rFonts w:ascii="Geogrotesque" w:hAnsi="Geogrotesque" w:cs="Times New Roman"/>
          <w:spacing w:val="-1"/>
        </w:rPr>
        <w:t>geliş</w:t>
      </w:r>
      <w:proofErr w:type="spellEnd"/>
      <w:r w:rsidR="002607DA" w:rsidRPr="002607DA">
        <w:rPr>
          <w:rFonts w:ascii="Geogrotesque" w:hAnsi="Geogrotesque" w:cs="Times New Roman"/>
          <w:spacing w:val="-1"/>
          <w:lang w:val="nl-NL"/>
        </w:rPr>
        <w:t>imine</w:t>
      </w:r>
      <w:r w:rsidR="002607DA" w:rsidRPr="002607DA">
        <w:rPr>
          <w:rStyle w:val="Yok0"/>
          <w:rFonts w:ascii="Geogrotesque" w:hAnsi="Geogrotesque" w:cs="Times New Roman"/>
          <w:spacing w:val="-5"/>
        </w:rPr>
        <w:t xml:space="preserve"> </w:t>
      </w:r>
      <w:proofErr w:type="spellStart"/>
      <w:r w:rsidR="002607DA" w:rsidRPr="002607DA">
        <w:rPr>
          <w:rFonts w:ascii="Geogrotesque" w:hAnsi="Geogrotesque" w:cs="Times New Roman"/>
          <w:spacing w:val="-1"/>
        </w:rPr>
        <w:t>katkıda</w:t>
      </w:r>
      <w:proofErr w:type="spellEnd"/>
      <w:r w:rsidR="002607DA" w:rsidRPr="002607DA">
        <w:rPr>
          <w:rStyle w:val="Yok0"/>
          <w:rFonts w:ascii="Geogrotesque" w:hAnsi="Geogrotesque" w:cs="Times New Roman"/>
          <w:spacing w:val="-7"/>
        </w:rPr>
        <w:t xml:space="preserve"> </w:t>
      </w:r>
      <w:proofErr w:type="spellStart"/>
      <w:r w:rsidR="002607DA" w:rsidRPr="002607DA">
        <w:rPr>
          <w:rFonts w:ascii="Geogrotesque" w:hAnsi="Geogrotesque" w:cs="Times New Roman"/>
          <w:spacing w:val="-1"/>
        </w:rPr>
        <w:t>bulunma</w:t>
      </w:r>
      <w:r w:rsidR="002607DA" w:rsidRPr="002607DA">
        <w:rPr>
          <w:rFonts w:ascii="Geogrotesque" w:hAnsi="Geogrotesque"/>
          <w:spacing w:val="-1"/>
        </w:rPr>
        <w:t>k</w:t>
      </w:r>
      <w:proofErr w:type="spellEnd"/>
      <w:r w:rsidR="002607DA" w:rsidRPr="002607DA">
        <w:rPr>
          <w:rFonts w:ascii="Geogrotesque" w:hAnsi="Geogrotesque"/>
          <w:spacing w:val="-1"/>
        </w:rPr>
        <w:t xml:space="preserve"> </w:t>
      </w:r>
      <w:proofErr w:type="spellStart"/>
      <w:r w:rsidR="00A26122" w:rsidRPr="002607DA">
        <w:rPr>
          <w:rStyle w:val="yok"/>
          <w:rFonts w:ascii="Geogrotesque" w:hAnsi="Geogrotesque"/>
          <w:color w:val="1C2B28"/>
        </w:rPr>
        <w:t>adına</w:t>
      </w:r>
      <w:proofErr w:type="spellEnd"/>
      <w:r w:rsidR="00A26122" w:rsidRPr="002607DA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0F5F70">
        <w:rPr>
          <w:rFonts w:ascii="Geogrotesque" w:hAnsi="Geogrotesque"/>
          <w:color w:val="1C2B28"/>
        </w:rPr>
        <w:t>düzenlenen</w:t>
      </w:r>
      <w:proofErr w:type="spellEnd"/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Ulusal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Uzun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Metrajlı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Film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Yarışması</w:t>
      </w:r>
      <w:r w:rsidR="00A26122" w:rsidRPr="000F5F70">
        <w:rPr>
          <w:rFonts w:ascii="Geogrotesque" w:hAnsi="Geogrotesque"/>
          <w:color w:val="1C2B28"/>
        </w:rPr>
        <w:t>’na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kurmaca</w:t>
      </w:r>
      <w:proofErr w:type="spellEnd"/>
      <w:r w:rsidR="00A26122" w:rsidRPr="000F5F70">
        <w:rPr>
          <w:rFonts w:ascii="Geogrotesque" w:hAnsi="Geogrotesque"/>
          <w:color w:val="1C2B28"/>
        </w:rPr>
        <w:t>,</w:t>
      </w:r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0F5F70">
        <w:rPr>
          <w:rStyle w:val="yok"/>
          <w:rFonts w:ascii="Geogrotesque" w:hAnsi="Geogrotesque"/>
          <w:color w:val="1C2B28"/>
        </w:rPr>
        <w:t>belgesel</w:t>
      </w:r>
      <w:proofErr w:type="spellEnd"/>
      <w:r w:rsidR="00A26122" w:rsidRPr="000F5F70">
        <w:rPr>
          <w:rStyle w:val="yok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yok"/>
          <w:rFonts w:ascii="Geogrotesque" w:hAnsi="Geogrotesque"/>
          <w:color w:val="1C2B28"/>
        </w:rPr>
        <w:t>ve</w:t>
      </w:r>
      <w:proofErr w:type="spellEnd"/>
      <w:r w:rsidR="00A26122" w:rsidRPr="000F5F70">
        <w:rPr>
          <w:rStyle w:val="yok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yok"/>
          <w:rFonts w:ascii="Geogrotesque" w:hAnsi="Geogrotesque"/>
          <w:color w:val="1C2B28"/>
        </w:rPr>
        <w:t>canlandırma</w:t>
      </w:r>
      <w:proofErr w:type="spellEnd"/>
      <w:r w:rsidR="00A26122" w:rsidRPr="000F5F70">
        <w:rPr>
          <w:rStyle w:val="yok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yok"/>
          <w:rFonts w:ascii="Geogrotesque" w:hAnsi="Geogrotesque"/>
          <w:color w:val="1C2B28"/>
        </w:rPr>
        <w:t>türünde</w:t>
      </w:r>
      <w:proofErr w:type="spellEnd"/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0F5F70">
        <w:rPr>
          <w:rFonts w:ascii="Geogrotesque" w:hAnsi="Geogrotesque"/>
          <w:color w:val="1C2B28"/>
        </w:rPr>
        <w:t>filmler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başvurabilecek</w:t>
      </w:r>
      <w:proofErr w:type="spellEnd"/>
      <w:r w:rsidR="00A26122" w:rsidRPr="000F5F70">
        <w:rPr>
          <w:rFonts w:ascii="Geogrotesque" w:hAnsi="Geogrotesque"/>
          <w:color w:val="1C2B28"/>
        </w:rPr>
        <w:t>.</w:t>
      </w:r>
      <w:r w:rsidR="00917007">
        <w:rPr>
          <w:rFonts w:ascii="Geogrotesque" w:hAnsi="Geogrotesque"/>
          <w:color w:val="1C2B28"/>
        </w:rPr>
        <w:t xml:space="preserve"> </w:t>
      </w:r>
      <w:r w:rsidR="00917007" w:rsidRPr="00917007">
        <w:rPr>
          <w:rFonts w:ascii="Geogrotesque" w:hAnsi="Geogrotesque"/>
          <w:b/>
          <w:color w:val="1C2B28"/>
        </w:rPr>
        <w:t xml:space="preserve">31 </w:t>
      </w:r>
      <w:proofErr w:type="spellStart"/>
      <w:r w:rsidR="00917007" w:rsidRPr="00917007">
        <w:rPr>
          <w:rFonts w:ascii="Geogrotesque" w:hAnsi="Geogrotesque"/>
          <w:b/>
          <w:color w:val="1C2B28"/>
        </w:rPr>
        <w:t>Ağustos</w:t>
      </w:r>
      <w:proofErr w:type="spellEnd"/>
      <w:r w:rsidR="00917007" w:rsidRPr="00917007">
        <w:rPr>
          <w:rFonts w:ascii="Geogrotesque" w:hAnsi="Geogrotesque"/>
          <w:b/>
          <w:color w:val="1C2B28"/>
        </w:rPr>
        <w:t xml:space="preserve"> </w:t>
      </w:r>
      <w:proofErr w:type="spellStart"/>
      <w:r w:rsidR="00917007" w:rsidRPr="00917007">
        <w:rPr>
          <w:rFonts w:ascii="Geogrotesque" w:hAnsi="Geogrotesque"/>
          <w:b/>
          <w:color w:val="1C2B28"/>
        </w:rPr>
        <w:t>Cuma</w:t>
      </w:r>
      <w:proofErr w:type="spellEnd"/>
      <w:r w:rsidR="00917007" w:rsidRPr="00917007">
        <w:rPr>
          <w:rFonts w:ascii="Geogrotesque" w:hAnsi="Geogrotesque"/>
          <w:b/>
          <w:color w:val="1C2B28"/>
        </w:rPr>
        <w:t xml:space="preserve"> </w:t>
      </w:r>
      <w:proofErr w:type="spellStart"/>
      <w:r w:rsidR="00A26122" w:rsidRPr="00917007">
        <w:rPr>
          <w:rFonts w:ascii="Geogrotesque" w:hAnsi="Geogrotesque"/>
          <w:b/>
          <w:color w:val="1C2B28"/>
        </w:rPr>
        <w:t>günü</w:t>
      </w:r>
      <w:proofErr w:type="spellEnd"/>
      <w:r w:rsidR="00A26122" w:rsidRPr="00917007">
        <w:rPr>
          <w:rFonts w:ascii="Geogrotesque" w:hAnsi="Geogrotesque"/>
          <w:b/>
          <w:color w:val="1C2B28"/>
        </w:rPr>
        <w:t xml:space="preserve"> </w:t>
      </w:r>
      <w:proofErr w:type="spellStart"/>
      <w:r w:rsidR="00A26122" w:rsidRPr="00917007">
        <w:rPr>
          <w:rFonts w:ascii="Geogrotesque" w:hAnsi="Geogrotesque"/>
          <w:b/>
          <w:color w:val="1C2B28"/>
        </w:rPr>
        <w:t>saat</w:t>
      </w:r>
      <w:proofErr w:type="spellEnd"/>
      <w:r w:rsidR="00A26122" w:rsidRPr="00917007">
        <w:rPr>
          <w:rFonts w:ascii="Geogrotesque" w:hAnsi="Geogrotesque"/>
          <w:b/>
          <w:color w:val="1C2B28"/>
        </w:rPr>
        <w:t xml:space="preserve"> 17.00’a </w:t>
      </w:r>
      <w:proofErr w:type="spellStart"/>
      <w:r w:rsidR="00A26122" w:rsidRPr="000F5F70">
        <w:rPr>
          <w:rFonts w:ascii="Geogrotesque" w:hAnsi="Geogrotesque"/>
          <w:color w:val="1C2B28"/>
        </w:rPr>
        <w:t>kadar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festivalin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resmi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internet </w:t>
      </w:r>
      <w:proofErr w:type="spellStart"/>
      <w:r w:rsidR="00A26122" w:rsidRPr="000F5F70">
        <w:rPr>
          <w:rFonts w:ascii="Geogrotesque" w:hAnsi="Geogrotesque"/>
          <w:color w:val="1C2B28"/>
        </w:rPr>
        <w:t>sitesinden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başvuruların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kabul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edileceği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bu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kategoride</w:t>
      </w:r>
      <w:proofErr w:type="spellEnd"/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r w:rsidR="00A26122" w:rsidRPr="000F5F70">
        <w:rPr>
          <w:rStyle w:val="Gl"/>
          <w:rFonts w:ascii="Geogrotesque" w:hAnsi="Geogrotesque"/>
          <w:color w:val="1C2B28"/>
        </w:rPr>
        <w:t>‘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En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iyi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Film’</w:t>
      </w:r>
      <w:r w:rsidR="00A26122" w:rsidRPr="000F5F70">
        <w:rPr>
          <w:rFonts w:ascii="Geogrotesque" w:hAnsi="Geogrotesque"/>
          <w:color w:val="1C2B28"/>
        </w:rPr>
        <w:t>e</w:t>
      </w:r>
      <w:proofErr w:type="spellEnd"/>
      <w:r w:rsidR="00A26122" w:rsidRPr="000F5F70">
        <w:rPr>
          <w:rFonts w:ascii="Geogrotesque" w:hAnsi="Geogrotesque"/>
          <w:color w:val="1C2B28"/>
        </w:rPr>
        <w:t>,</w:t>
      </w:r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r w:rsidR="007A3898" w:rsidRPr="000F5F70">
        <w:rPr>
          <w:rStyle w:val="Gl"/>
          <w:rFonts w:ascii="Geogrotesque" w:hAnsi="Geogrotesque"/>
          <w:color w:val="1C2B28"/>
        </w:rPr>
        <w:t xml:space="preserve">Kristal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Kayısı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Ödülü</w:t>
      </w:r>
      <w:proofErr w:type="spellEnd"/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="00A26122" w:rsidRPr="000F5F70">
        <w:rPr>
          <w:rFonts w:ascii="Geogrotesque" w:hAnsi="Geogrotesque"/>
          <w:color w:val="1C2B28"/>
        </w:rPr>
        <w:t>ile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birlikte</w:t>
      </w:r>
      <w:proofErr w:type="spellEnd"/>
      <w:r w:rsidR="00A26122" w:rsidRPr="000F5F70">
        <w:rPr>
          <w:rStyle w:val="apple-converted-space"/>
          <w:rFonts w:ascii="Geogrotesque" w:hAnsi="Geogrotesque"/>
          <w:color w:val="1C2B28"/>
        </w:rPr>
        <w:t> </w:t>
      </w:r>
      <w:r w:rsidR="00A26122" w:rsidRPr="000F5F70">
        <w:rPr>
          <w:rStyle w:val="Gl"/>
          <w:rFonts w:ascii="Geogrotesque" w:hAnsi="Geogrotesque"/>
          <w:color w:val="1C2B28"/>
        </w:rPr>
        <w:t xml:space="preserve">100 Bin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Türk</w:t>
      </w:r>
      <w:proofErr w:type="spellEnd"/>
      <w:r w:rsidR="00A26122"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Style w:val="Gl"/>
          <w:rFonts w:ascii="Geogrotesque" w:hAnsi="Geogrotesque"/>
          <w:color w:val="1C2B28"/>
        </w:rPr>
        <w:t>Lirası</w:t>
      </w:r>
      <w:proofErr w:type="spellEnd"/>
      <w:r w:rsidR="00BB632F" w:rsidRPr="000F5F70">
        <w:rPr>
          <w:rStyle w:val="Gl"/>
          <w:rFonts w:ascii="Geogrotesque" w:hAnsi="Geogrotesque"/>
          <w:color w:val="1C2B28"/>
        </w:rPr>
        <w:t xml:space="preserve"> </w:t>
      </w:r>
      <w:r w:rsidR="00A26122" w:rsidRPr="000F5F70">
        <w:rPr>
          <w:rFonts w:ascii="Geogrotesque" w:hAnsi="Geogrotesque"/>
          <w:color w:val="1C2B28"/>
        </w:rPr>
        <w:t xml:space="preserve">para </w:t>
      </w:r>
      <w:proofErr w:type="spellStart"/>
      <w:r w:rsidR="00A26122" w:rsidRPr="000F5F70">
        <w:rPr>
          <w:rFonts w:ascii="Geogrotesque" w:hAnsi="Geogrotesque"/>
          <w:color w:val="1C2B28"/>
        </w:rPr>
        <w:t>ödülü</w:t>
      </w:r>
      <w:proofErr w:type="spellEnd"/>
      <w:r w:rsidR="00A26122" w:rsidRPr="000F5F70">
        <w:rPr>
          <w:rFonts w:ascii="Geogrotesque" w:hAnsi="Geogrotesque"/>
          <w:color w:val="1C2B28"/>
        </w:rPr>
        <w:t xml:space="preserve"> </w:t>
      </w:r>
      <w:proofErr w:type="spellStart"/>
      <w:r w:rsidR="00A26122" w:rsidRPr="000F5F70">
        <w:rPr>
          <w:rFonts w:ascii="Geogrotesque" w:hAnsi="Geogrotesque"/>
          <w:color w:val="1C2B28"/>
        </w:rPr>
        <w:t>verilecek</w:t>
      </w:r>
      <w:proofErr w:type="spellEnd"/>
      <w:r w:rsidR="00A26122" w:rsidRPr="000F5F70">
        <w:rPr>
          <w:rFonts w:ascii="Geogrotesque" w:hAnsi="Geogrotesque"/>
          <w:color w:val="1C2B28"/>
        </w:rPr>
        <w:t>.</w:t>
      </w:r>
    </w:p>
    <w:bookmarkEnd w:id="0"/>
    <w:p w14:paraId="43DB9AA1" w14:textId="77777777" w:rsidR="00A26122" w:rsidRPr="000F5F70" w:rsidRDefault="00A26122" w:rsidP="00A26122">
      <w:pPr>
        <w:pStyle w:val="NormalWeb"/>
        <w:spacing w:before="0" w:beforeAutospacing="0" w:after="0" w:afterAutospacing="0"/>
        <w:jc w:val="both"/>
        <w:rPr>
          <w:rFonts w:ascii="Geogrotesque" w:hAnsi="Geogrotesque"/>
          <w:color w:val="1C2B28"/>
        </w:rPr>
      </w:pPr>
    </w:p>
    <w:p w14:paraId="4D901740" w14:textId="4FF167F5" w:rsidR="00A26122" w:rsidRPr="000F5F70" w:rsidRDefault="00A26122" w:rsidP="000F5F70">
      <w:pPr>
        <w:jc w:val="both"/>
        <w:rPr>
          <w:rFonts w:ascii="Geogrotesque" w:hAnsi="Geogrotesque"/>
          <w:color w:val="1C2B28"/>
        </w:rPr>
      </w:pPr>
      <w:proofErr w:type="spellStart"/>
      <w:r w:rsidRPr="000F5F70">
        <w:rPr>
          <w:rFonts w:ascii="Geogrotesque" w:hAnsi="Geogrotesque"/>
          <w:color w:val="1C2B28"/>
        </w:rPr>
        <w:t>Ulusal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arışmada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ayrıca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önetmen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Senaryo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Görüntü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önetmeni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Kadı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Oyuncu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Erkek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Oyuncu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Kurgu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Sanat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önetmeni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Fahr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Kayaha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Müzik</w:t>
      </w:r>
      <w:proofErr w:type="spellEnd"/>
      <w:r w:rsidRPr="000F5F70">
        <w:rPr>
          <w:rFonts w:ascii="Geogrotesque" w:hAnsi="Geogrotesque"/>
          <w:color w:val="1C2B28"/>
        </w:rPr>
        <w:t xml:space="preserve">, Kemal </w:t>
      </w:r>
      <w:proofErr w:type="spellStart"/>
      <w:r w:rsidRPr="000F5F70">
        <w:rPr>
          <w:rFonts w:ascii="Geogrotesque" w:hAnsi="Geogrotesque"/>
          <w:color w:val="1C2B28"/>
        </w:rPr>
        <w:t>Sunal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Halk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Ödülü</w:t>
      </w:r>
      <w:proofErr w:type="spellEnd"/>
      <w:r w:rsidRPr="000F5F70">
        <w:rPr>
          <w:rFonts w:ascii="Geogrotesque" w:hAnsi="Geogrotesque"/>
          <w:color w:val="1C2B28"/>
        </w:rPr>
        <w:t xml:space="preserve"> (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Film)</w:t>
      </w:r>
      <w:r w:rsidRPr="000F5F70">
        <w:rPr>
          <w:rStyle w:val="yok"/>
          <w:rFonts w:ascii="Geogrotesque" w:hAnsi="Geogrotesque"/>
          <w:color w:val="1C2B28"/>
        </w:rPr>
        <w:t>,</w:t>
      </w:r>
      <w:r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Pr="000F5F70">
        <w:rPr>
          <w:rFonts w:ascii="Geogrotesque" w:hAnsi="Geogrotesque"/>
          <w:color w:val="1C2B28"/>
        </w:rPr>
        <w:t>Jür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Özel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Ödülü</w:t>
      </w:r>
      <w:proofErr w:type="spellEnd"/>
      <w:r w:rsidRPr="000F5F70">
        <w:rPr>
          <w:rFonts w:ascii="Geogrotesque" w:hAnsi="Geogrotesque"/>
          <w:color w:val="1C2B28"/>
        </w:rPr>
        <w:t xml:space="preserve"> (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Film)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ardımcı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Kadı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Oyuncu</w:t>
      </w:r>
      <w:proofErr w:type="spellEnd"/>
      <w:r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En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İy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ardımcı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Erkek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Oyunc</w:t>
      </w:r>
      <w:r w:rsidR="007A3898" w:rsidRPr="000F5F70">
        <w:rPr>
          <w:rFonts w:ascii="Geogrotesque" w:hAnsi="Geogrotesque"/>
          <w:color w:val="1C2B28"/>
        </w:rPr>
        <w:t>u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, </w:t>
      </w:r>
      <w:proofErr w:type="spellStart"/>
      <w:r w:rsidR="007A3898" w:rsidRPr="000F5F70">
        <w:rPr>
          <w:rFonts w:ascii="Geogrotesque" w:hAnsi="Geogrotesque"/>
          <w:color w:val="1C2B28"/>
        </w:rPr>
        <w:t>Umut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 </w:t>
      </w:r>
      <w:proofErr w:type="spellStart"/>
      <w:r w:rsidR="007A3898" w:rsidRPr="000F5F70">
        <w:rPr>
          <w:rFonts w:ascii="Geogrotesque" w:hAnsi="Geogrotesque"/>
          <w:color w:val="1C2B28"/>
        </w:rPr>
        <w:t>Vaat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 Eden </w:t>
      </w:r>
      <w:proofErr w:type="spellStart"/>
      <w:r w:rsidR="007A3898" w:rsidRPr="000F5F70">
        <w:rPr>
          <w:rFonts w:ascii="Geogrotesque" w:hAnsi="Geogrotesque"/>
          <w:color w:val="1C2B28"/>
        </w:rPr>
        <w:t>Kadın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 </w:t>
      </w:r>
      <w:proofErr w:type="spellStart"/>
      <w:r w:rsidR="007A3898" w:rsidRPr="000F5F70">
        <w:rPr>
          <w:rFonts w:ascii="Geogrotesque" w:hAnsi="Geogrotesque"/>
          <w:color w:val="1C2B28"/>
        </w:rPr>
        <w:t>Oyuncu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, </w:t>
      </w:r>
      <w:proofErr w:type="spellStart"/>
      <w:r w:rsidRPr="000F5F70">
        <w:rPr>
          <w:rFonts w:ascii="Geogrotesque" w:hAnsi="Geogrotesque"/>
          <w:color w:val="1C2B28"/>
        </w:rPr>
        <w:t>Umut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Vaat</w:t>
      </w:r>
      <w:proofErr w:type="spellEnd"/>
      <w:r w:rsidRPr="000F5F70">
        <w:rPr>
          <w:rFonts w:ascii="Geogrotesque" w:hAnsi="Geogrotesque"/>
          <w:color w:val="1C2B28"/>
        </w:rPr>
        <w:t xml:space="preserve"> Eden </w:t>
      </w:r>
      <w:proofErr w:type="spellStart"/>
      <w:r w:rsidRPr="000F5F70">
        <w:rPr>
          <w:rFonts w:ascii="Geogrotesque" w:hAnsi="Geogrotesque"/>
          <w:color w:val="1C2B28"/>
        </w:rPr>
        <w:t>Erkek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Oyuncu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ve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T</w:t>
      </w:r>
      <w:r w:rsidR="007A3898" w:rsidRPr="000F5F70">
        <w:rPr>
          <w:rFonts w:ascii="Geogrotesque" w:hAnsi="Geogrotesque"/>
          <w:color w:val="1C2B28"/>
        </w:rPr>
        <w:t>ürk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 </w:t>
      </w:r>
      <w:proofErr w:type="spellStart"/>
      <w:r w:rsidR="007A3898" w:rsidRPr="000F5F70">
        <w:rPr>
          <w:rFonts w:ascii="Geogrotesque" w:hAnsi="Geogrotesque"/>
          <w:color w:val="1C2B28"/>
        </w:rPr>
        <w:t>Sinemasına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 </w:t>
      </w:r>
      <w:proofErr w:type="spellStart"/>
      <w:r w:rsidR="007A3898" w:rsidRPr="000F5F70">
        <w:rPr>
          <w:rFonts w:ascii="Geogrotesque" w:hAnsi="Geogrotesque"/>
          <w:color w:val="1C2B28"/>
        </w:rPr>
        <w:t>Katkı</w:t>
      </w:r>
      <w:proofErr w:type="spellEnd"/>
      <w:r w:rsidR="007A3898" w:rsidRPr="000F5F70">
        <w:rPr>
          <w:rFonts w:ascii="Geogrotesque" w:hAnsi="Geogrotesque"/>
          <w:color w:val="1C2B28"/>
        </w:rPr>
        <w:t xml:space="preserve"> </w:t>
      </w:r>
      <w:proofErr w:type="spellStart"/>
      <w:r w:rsidR="007A3898" w:rsidRPr="000F5F70">
        <w:rPr>
          <w:rFonts w:ascii="Geogrotesque" w:hAnsi="Geogrotesque"/>
          <w:color w:val="1C2B28"/>
        </w:rPr>
        <w:t>Ödülleri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verilecek</w:t>
      </w:r>
      <w:proofErr w:type="spellEnd"/>
      <w:r w:rsidRPr="000F5F70">
        <w:rPr>
          <w:rFonts w:ascii="Geogrotesque" w:hAnsi="Geogrotesque"/>
          <w:color w:val="1C2B28"/>
        </w:rPr>
        <w:t>.</w:t>
      </w:r>
      <w:r w:rsidR="00BB632F" w:rsidRPr="000F5F70">
        <w:rPr>
          <w:rFonts w:ascii="Geogrotesque" w:hAnsi="Geogrotesque"/>
          <w:color w:val="1C2B28"/>
        </w:rPr>
        <w:t xml:space="preserve"> Bu </w:t>
      </w:r>
      <w:proofErr w:type="spellStart"/>
      <w:r w:rsidR="00BB632F" w:rsidRPr="000F5F70">
        <w:rPr>
          <w:rFonts w:ascii="Geogrotesque" w:hAnsi="Geogrotesque"/>
          <w:color w:val="1C2B28"/>
        </w:rPr>
        <w:t>yıl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r w:rsidR="00BB632F" w:rsidRPr="000F5F70">
        <w:rPr>
          <w:rFonts w:ascii="Geogrotesque" w:hAnsi="Geogrotesque"/>
          <w:b/>
          <w:color w:val="1C2B28"/>
        </w:rPr>
        <w:t xml:space="preserve">09-15 </w:t>
      </w:r>
      <w:proofErr w:type="spellStart"/>
      <w:r w:rsidR="00BB632F" w:rsidRPr="000F5F70">
        <w:rPr>
          <w:rStyle w:val="apple-converted-space"/>
          <w:rFonts w:ascii="Geogrotesque" w:hAnsi="Geogrotesque"/>
          <w:b/>
          <w:bCs/>
          <w:color w:val="1C2B28"/>
        </w:rPr>
        <w:t>Kasım</w:t>
      </w:r>
      <w:proofErr w:type="spellEnd"/>
      <w:r w:rsidR="00BB632F" w:rsidRPr="000F5F70">
        <w:rPr>
          <w:rStyle w:val="apple-converted-space"/>
          <w:rFonts w:ascii="Geogrotesque" w:hAnsi="Geogrotesque"/>
          <w:bCs/>
          <w:color w:val="1C2B28"/>
        </w:rPr>
        <w:t xml:space="preserve"> </w:t>
      </w:r>
      <w:proofErr w:type="spellStart"/>
      <w:r w:rsidR="00BB632F" w:rsidRPr="000F5F70">
        <w:rPr>
          <w:rStyle w:val="apple-converted-space"/>
          <w:rFonts w:ascii="Geogrotesque" w:hAnsi="Geogrotesque"/>
          <w:bCs/>
          <w:color w:val="1C2B28"/>
        </w:rPr>
        <w:t>tarihleri</w:t>
      </w:r>
      <w:proofErr w:type="spellEnd"/>
      <w:r w:rsidR="00BB632F" w:rsidRPr="000F5F70">
        <w:rPr>
          <w:rStyle w:val="apple-converted-space"/>
          <w:rFonts w:ascii="Geogrotesque" w:hAnsi="Geogrotesque"/>
          <w:bCs/>
          <w:color w:val="1C2B28"/>
        </w:rPr>
        <w:t xml:space="preserve"> </w:t>
      </w:r>
      <w:proofErr w:type="spellStart"/>
      <w:r w:rsidR="00BB632F" w:rsidRPr="000F5F70">
        <w:rPr>
          <w:rStyle w:val="apple-converted-space"/>
          <w:rFonts w:ascii="Geogrotesque" w:hAnsi="Geogrotesque"/>
          <w:bCs/>
          <w:color w:val="1C2B28"/>
        </w:rPr>
        <w:t>arasından</w:t>
      </w:r>
      <w:proofErr w:type="spellEnd"/>
      <w:r w:rsidR="00BB632F" w:rsidRPr="000F5F70">
        <w:rPr>
          <w:rStyle w:val="apple-converted-space"/>
          <w:rFonts w:ascii="Geogrotesque" w:hAnsi="Geogrotesque"/>
          <w:bCs/>
          <w:color w:val="1C2B28"/>
        </w:rPr>
        <w:t xml:space="preserve"> </w:t>
      </w:r>
      <w:proofErr w:type="spellStart"/>
      <w:r w:rsidR="00BB632F" w:rsidRPr="000F5F70">
        <w:rPr>
          <w:rStyle w:val="apple-converted-space"/>
          <w:rFonts w:ascii="Geogrotesque" w:hAnsi="Geogrotesque"/>
          <w:bCs/>
          <w:color w:val="1C2B28"/>
        </w:rPr>
        <w:t>gerçekleştirilecek</w:t>
      </w:r>
      <w:proofErr w:type="spellEnd"/>
      <w:r w:rsidR="00BB632F" w:rsidRPr="000F5F70">
        <w:rPr>
          <w:rStyle w:val="apple-converted-space"/>
          <w:rFonts w:ascii="Geogrotesque" w:hAnsi="Geogrotesque"/>
          <w:bCs/>
          <w:color w:val="1C2B28"/>
        </w:rPr>
        <w:t xml:space="preserve"> </w:t>
      </w:r>
      <w:proofErr w:type="spellStart"/>
      <w:r w:rsidR="00BB632F" w:rsidRPr="000F5F70">
        <w:rPr>
          <w:rStyle w:val="apple-converted-space"/>
          <w:rFonts w:ascii="Geogrotesque" w:hAnsi="Geogrotesque"/>
          <w:bCs/>
          <w:color w:val="1C2B28"/>
        </w:rPr>
        <w:t>festivalde</w:t>
      </w:r>
      <w:proofErr w:type="spellEnd"/>
      <w:r w:rsidR="00BB632F" w:rsidRPr="000F5F70">
        <w:rPr>
          <w:rStyle w:val="apple-converted-space"/>
          <w:rFonts w:ascii="Geogrotesque" w:hAnsi="Geogrotesque"/>
          <w:bCs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ulusal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sinemaya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katkı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amacıyla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festivalin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ödüllerine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proofErr w:type="spellStart"/>
      <w:r w:rsidR="00BB632F" w:rsidRPr="000F5F70">
        <w:rPr>
          <w:rFonts w:ascii="Geogrotesque" w:hAnsi="Geogrotesque"/>
          <w:color w:val="1C2B28"/>
        </w:rPr>
        <w:t>yenileri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 </w:t>
      </w:r>
      <w:r w:rsidR="007A3898" w:rsidRPr="000F5F70">
        <w:rPr>
          <w:rFonts w:ascii="Geogrotesque" w:hAnsi="Geogrotesque"/>
          <w:color w:val="1C2B28"/>
        </w:rPr>
        <w:t xml:space="preserve">de </w:t>
      </w:r>
      <w:proofErr w:type="spellStart"/>
      <w:r w:rsidR="00BB632F" w:rsidRPr="000F5F70">
        <w:rPr>
          <w:rFonts w:ascii="Geogrotesque" w:hAnsi="Geogrotesque"/>
          <w:color w:val="1C2B28"/>
        </w:rPr>
        <w:t>eklendi</w:t>
      </w:r>
      <w:proofErr w:type="spellEnd"/>
      <w:r w:rsidR="00BB632F" w:rsidRPr="000F5F70">
        <w:rPr>
          <w:rFonts w:ascii="Geogrotesque" w:hAnsi="Geogrotesque"/>
          <w:color w:val="1C2B28"/>
        </w:rPr>
        <w:t xml:space="preserve">. </w:t>
      </w:r>
      <w:proofErr w:type="spellStart"/>
      <w:r w:rsidR="00BB632F" w:rsidRPr="000F5F70">
        <w:rPr>
          <w:rFonts w:ascii="Geogrotesque" w:hAnsi="Geogrotesque"/>
          <w:b/>
        </w:rPr>
        <w:t>Büyük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Usta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Lütfi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Akad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adına</w:t>
      </w:r>
      <w:proofErr w:type="spellEnd"/>
      <w:r w:rsidR="00BB632F" w:rsidRPr="000F5F70">
        <w:rPr>
          <w:rFonts w:ascii="Geogrotesque" w:hAnsi="Geogrotesque"/>
          <w:b/>
        </w:rPr>
        <w:t xml:space="preserve"> “</w:t>
      </w:r>
      <w:proofErr w:type="spellStart"/>
      <w:r w:rsidR="00BB632F" w:rsidRPr="000F5F70">
        <w:rPr>
          <w:rFonts w:ascii="Geogrotesque" w:hAnsi="Geogrotesque"/>
          <w:b/>
        </w:rPr>
        <w:t>En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İyi</w:t>
      </w:r>
      <w:proofErr w:type="spellEnd"/>
      <w:r w:rsidR="00BB632F" w:rsidRPr="000F5F70">
        <w:rPr>
          <w:rFonts w:ascii="Geogrotesque" w:hAnsi="Geogrotesque"/>
          <w:b/>
        </w:rPr>
        <w:t xml:space="preserve"> İlk Film </w:t>
      </w:r>
      <w:proofErr w:type="spellStart"/>
      <w:r w:rsidR="00BB632F" w:rsidRPr="000F5F70">
        <w:rPr>
          <w:rFonts w:ascii="Geogrotesque" w:hAnsi="Geogrotesque"/>
          <w:b/>
        </w:rPr>
        <w:t>Ödülü</w:t>
      </w:r>
      <w:proofErr w:type="spellEnd"/>
      <w:r w:rsidR="00BB632F" w:rsidRPr="000F5F70">
        <w:rPr>
          <w:rFonts w:ascii="Geogrotesque" w:hAnsi="Geogrotesque"/>
          <w:b/>
        </w:rPr>
        <w:t xml:space="preserve">”, </w:t>
      </w:r>
      <w:proofErr w:type="spellStart"/>
      <w:r w:rsidR="00BB632F" w:rsidRPr="000F5F70">
        <w:rPr>
          <w:rFonts w:ascii="Geogrotesque" w:hAnsi="Geogrotesque"/>
          <w:b/>
        </w:rPr>
        <w:t>Ulvi</w:t>
      </w:r>
      <w:proofErr w:type="spellEnd"/>
      <w:r w:rsidR="00BB632F" w:rsidRPr="000F5F70">
        <w:rPr>
          <w:rFonts w:ascii="Geogrotesque" w:hAnsi="Geogrotesque"/>
          <w:b/>
        </w:rPr>
        <w:t xml:space="preserve"> Saran </w:t>
      </w:r>
      <w:proofErr w:type="spellStart"/>
      <w:r w:rsidR="00BB632F" w:rsidRPr="000F5F70">
        <w:rPr>
          <w:rFonts w:ascii="Geogrotesque" w:hAnsi="Geogrotesque"/>
          <w:b/>
        </w:rPr>
        <w:t>Jüri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Özel</w:t>
      </w:r>
      <w:proofErr w:type="spellEnd"/>
      <w:r w:rsidR="00BB632F" w:rsidRPr="000F5F70">
        <w:rPr>
          <w:rFonts w:ascii="Geogrotesque" w:hAnsi="Geogrotesque"/>
          <w:b/>
        </w:rPr>
        <w:t xml:space="preserve"> </w:t>
      </w:r>
      <w:proofErr w:type="spellStart"/>
      <w:r w:rsidR="00BB632F" w:rsidRPr="000F5F70">
        <w:rPr>
          <w:rFonts w:ascii="Geogrotesque" w:hAnsi="Geogrotesque"/>
          <w:b/>
        </w:rPr>
        <w:t>Ödülü</w:t>
      </w:r>
      <w:proofErr w:type="spellEnd"/>
      <w:r w:rsidR="007A3898" w:rsidRPr="000F5F70">
        <w:rPr>
          <w:rFonts w:ascii="Geogrotesque" w:hAnsi="Geogrotesque"/>
          <w:b/>
        </w:rPr>
        <w:t xml:space="preserve"> </w:t>
      </w:r>
      <w:proofErr w:type="spellStart"/>
      <w:r w:rsidR="007A3898" w:rsidRPr="000F5F70">
        <w:rPr>
          <w:rFonts w:ascii="Geogrotesque" w:hAnsi="Geogrotesque"/>
        </w:rPr>
        <w:t>ve</w:t>
      </w:r>
      <w:proofErr w:type="spellEnd"/>
      <w:r w:rsidR="007A3898" w:rsidRPr="000F5F70">
        <w:rPr>
          <w:rFonts w:ascii="Geogrotesque" w:hAnsi="Geogrotesque"/>
        </w:rPr>
        <w:t xml:space="preserve"> </w:t>
      </w:r>
      <w:r w:rsidR="007A3898" w:rsidRPr="000F5F70">
        <w:rPr>
          <w:rFonts w:ascii="Geogrotesque" w:hAnsi="Geogrotesque"/>
          <w:b/>
        </w:rPr>
        <w:t xml:space="preserve">FİLM-YÖN </w:t>
      </w:r>
      <w:proofErr w:type="spellStart"/>
      <w:r w:rsidR="007A3898" w:rsidRPr="000F5F70">
        <w:rPr>
          <w:rFonts w:ascii="Geogrotesque" w:hAnsi="Geogrotesque"/>
          <w:b/>
        </w:rPr>
        <w:t>En</w:t>
      </w:r>
      <w:proofErr w:type="spellEnd"/>
      <w:r w:rsidR="007A3898" w:rsidRPr="000F5F70">
        <w:rPr>
          <w:rFonts w:ascii="Geogrotesque" w:hAnsi="Geogrotesque"/>
          <w:b/>
        </w:rPr>
        <w:t xml:space="preserve"> </w:t>
      </w:r>
      <w:proofErr w:type="spellStart"/>
      <w:r w:rsidR="007A3898" w:rsidRPr="000F5F70">
        <w:rPr>
          <w:rFonts w:ascii="Geogrotesque" w:hAnsi="Geogrotesque"/>
          <w:b/>
        </w:rPr>
        <w:t>İyi</w:t>
      </w:r>
      <w:proofErr w:type="spellEnd"/>
      <w:r w:rsidR="007A3898" w:rsidRPr="000F5F70">
        <w:rPr>
          <w:rFonts w:ascii="Geogrotesque" w:hAnsi="Geogrotesque"/>
          <w:b/>
        </w:rPr>
        <w:t xml:space="preserve"> </w:t>
      </w:r>
      <w:proofErr w:type="spellStart"/>
      <w:r w:rsidR="007A3898" w:rsidRPr="000F5F70">
        <w:rPr>
          <w:rFonts w:ascii="Geogrotesque" w:hAnsi="Geogrotesque"/>
          <w:b/>
        </w:rPr>
        <w:t>Yönetmen</w:t>
      </w:r>
      <w:proofErr w:type="spellEnd"/>
      <w:r w:rsidR="007A3898" w:rsidRPr="000F5F70">
        <w:rPr>
          <w:rFonts w:ascii="Geogrotesque" w:hAnsi="Geogrotesque"/>
          <w:b/>
        </w:rPr>
        <w:t xml:space="preserve"> </w:t>
      </w:r>
      <w:proofErr w:type="spellStart"/>
      <w:r w:rsidR="007A3898" w:rsidRPr="00B84523">
        <w:rPr>
          <w:rFonts w:ascii="Geogrotesque" w:hAnsi="Geogrotesque"/>
          <w:b/>
        </w:rPr>
        <w:t>Ödüllerinin</w:t>
      </w:r>
      <w:proofErr w:type="spellEnd"/>
      <w:r w:rsidR="007A3898" w:rsidRPr="002A337D">
        <w:rPr>
          <w:rFonts w:ascii="Geogrotesque" w:hAnsi="Geogrotesque"/>
        </w:rPr>
        <w:t xml:space="preserve"> </w:t>
      </w:r>
      <w:proofErr w:type="spellStart"/>
      <w:r w:rsidR="007A3898" w:rsidRPr="002A337D">
        <w:rPr>
          <w:rFonts w:ascii="Geogrotesque" w:hAnsi="Geogrotesque"/>
        </w:rPr>
        <w:t>verileceği</w:t>
      </w:r>
      <w:proofErr w:type="spellEnd"/>
      <w:r w:rsidR="007A3898" w:rsidRPr="002A337D">
        <w:rPr>
          <w:rFonts w:ascii="Geogrotesque" w:hAnsi="Geogrotesque"/>
        </w:rPr>
        <w:t xml:space="preserve"> </w:t>
      </w:r>
      <w:proofErr w:type="spellStart"/>
      <w:r w:rsidR="007A3898" w:rsidRPr="002A337D">
        <w:rPr>
          <w:rFonts w:ascii="Geogrotesque" w:hAnsi="Geogrotesque"/>
        </w:rPr>
        <w:t>festivalde</w:t>
      </w:r>
      <w:proofErr w:type="spellEnd"/>
      <w:r w:rsidR="000F5F70" w:rsidRPr="000F5F70">
        <w:rPr>
          <w:rFonts w:ascii="Geogrotesque" w:hAnsi="Geogrotesque"/>
          <w:color w:val="1C2B28"/>
        </w:rPr>
        <w:t xml:space="preserve"> </w:t>
      </w:r>
      <w:r w:rsidRPr="000F5F70">
        <w:rPr>
          <w:rFonts w:ascii="Geogrotesque" w:hAnsi="Geogrotesque"/>
          <w:color w:val="1C2B28"/>
        </w:rPr>
        <w:t>‘</w:t>
      </w:r>
      <w:proofErr w:type="spellStart"/>
      <w:r w:rsidRPr="000F5F70">
        <w:rPr>
          <w:rStyle w:val="Gl"/>
          <w:rFonts w:ascii="Geogrotesque" w:hAnsi="Geogrotesque"/>
          <w:color w:val="1C2B28"/>
        </w:rPr>
        <w:t>En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Style w:val="Gl"/>
          <w:rFonts w:ascii="Geogrotesque" w:hAnsi="Geogrotesque"/>
          <w:color w:val="1C2B28"/>
        </w:rPr>
        <w:t>İyi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Style w:val="Gl"/>
          <w:rFonts w:ascii="Geogrotesque" w:hAnsi="Geogrotesque"/>
          <w:color w:val="1C2B28"/>
        </w:rPr>
        <w:t>Kısa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Style w:val="Gl"/>
          <w:rFonts w:ascii="Geogrotesque" w:hAnsi="Geogrotesque"/>
          <w:color w:val="1C2B28"/>
        </w:rPr>
        <w:t>Film</w:t>
      </w:r>
      <w:r w:rsidRPr="000F5F70">
        <w:rPr>
          <w:rFonts w:ascii="Geogrotesque" w:hAnsi="Geogrotesque"/>
          <w:color w:val="1C2B28"/>
        </w:rPr>
        <w:t>’e</w:t>
      </w:r>
      <w:proofErr w:type="spellEnd"/>
      <w:r w:rsidRPr="000F5F70">
        <w:rPr>
          <w:rStyle w:val="apple-converted-space"/>
          <w:rFonts w:ascii="Geogrotesque" w:hAnsi="Geogrotesque"/>
          <w:color w:val="1C2B28"/>
        </w:rPr>
        <w:t> </w:t>
      </w:r>
      <w:r w:rsidR="00B84523">
        <w:rPr>
          <w:rStyle w:val="Gl"/>
          <w:rFonts w:ascii="Geogrotesque" w:hAnsi="Geogrotesque"/>
          <w:color w:val="1C2B28"/>
        </w:rPr>
        <w:t>Kris</w:t>
      </w:r>
      <w:r w:rsidR="000F5F70" w:rsidRPr="000F5F70">
        <w:rPr>
          <w:rStyle w:val="Gl"/>
          <w:rFonts w:ascii="Geogrotesque" w:hAnsi="Geogrotesque"/>
          <w:color w:val="1C2B28"/>
        </w:rPr>
        <w:t>tal</w:t>
      </w:r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Style w:val="Gl"/>
          <w:rFonts w:ascii="Geogrotesque" w:hAnsi="Geogrotesque"/>
          <w:color w:val="1C2B28"/>
        </w:rPr>
        <w:t>Kayısı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Style w:val="Gl"/>
          <w:rFonts w:ascii="Geogrotesque" w:hAnsi="Geogrotesque"/>
          <w:color w:val="1C2B28"/>
        </w:rPr>
        <w:t>Ödülü</w:t>
      </w:r>
      <w:proofErr w:type="spellEnd"/>
      <w:r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Pr="000F5F70">
        <w:rPr>
          <w:rFonts w:ascii="Geogrotesque" w:hAnsi="Geogrotesque"/>
          <w:color w:val="1C2B28"/>
        </w:rPr>
        <w:t>ile</w:t>
      </w:r>
      <w:proofErr w:type="spellEnd"/>
      <w:r w:rsidRPr="000F5F70">
        <w:rPr>
          <w:rStyle w:val="apple-converted-space"/>
          <w:rFonts w:ascii="Geogrotesque" w:hAnsi="Geogrotesque"/>
          <w:color w:val="1C2B28"/>
        </w:rPr>
        <w:t> </w:t>
      </w:r>
      <w:r w:rsidRPr="000F5F70">
        <w:rPr>
          <w:rStyle w:val="Gl"/>
          <w:rFonts w:ascii="Geogrotesque" w:hAnsi="Geogrotesque"/>
          <w:color w:val="1C2B28"/>
        </w:rPr>
        <w:t>5 bin TL</w:t>
      </w:r>
      <w:r w:rsidRPr="000F5F70">
        <w:rPr>
          <w:rStyle w:val="apple-converted-space"/>
          <w:rFonts w:ascii="Geogrotesque" w:hAnsi="Geogrotesque"/>
          <w:b/>
          <w:bCs/>
          <w:color w:val="1C2B28"/>
        </w:rPr>
        <w:t> </w:t>
      </w:r>
      <w:r w:rsidRPr="000F5F70">
        <w:rPr>
          <w:rFonts w:ascii="Geogrotesque" w:hAnsi="Geogrotesque"/>
          <w:color w:val="1C2B28"/>
        </w:rPr>
        <w:t xml:space="preserve">para </w:t>
      </w:r>
      <w:proofErr w:type="spellStart"/>
      <w:r w:rsidRPr="000F5F70">
        <w:rPr>
          <w:rFonts w:ascii="Geogrotesque" w:hAnsi="Geogrotesque"/>
          <w:color w:val="1C2B28"/>
        </w:rPr>
        <w:t>ödülü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verilecek</w:t>
      </w:r>
      <w:proofErr w:type="spellEnd"/>
      <w:r w:rsidRPr="000F5F70">
        <w:rPr>
          <w:rFonts w:ascii="Geogrotesque" w:hAnsi="Geogrotesque"/>
          <w:color w:val="1C2B28"/>
        </w:rPr>
        <w:t>.</w:t>
      </w:r>
      <w:r w:rsidR="00B84523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Yarışmada</w:t>
      </w:r>
      <w:proofErr w:type="spellEnd"/>
      <w:r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Pr="000F5F70">
        <w:rPr>
          <w:rStyle w:val="Gl"/>
          <w:rFonts w:ascii="Geogrotesque" w:hAnsi="Geogrotesque"/>
          <w:color w:val="1C2B28"/>
        </w:rPr>
        <w:t>ikinci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B84523">
        <w:rPr>
          <w:rStyle w:val="Gl"/>
          <w:rFonts w:ascii="Geogrotesque" w:hAnsi="Geogrotesque"/>
          <w:color w:val="1C2B28"/>
        </w:rPr>
        <w:t>kısa</w:t>
      </w:r>
      <w:proofErr w:type="spellEnd"/>
      <w:r w:rsidR="00B84523">
        <w:rPr>
          <w:rStyle w:val="Gl"/>
          <w:rFonts w:ascii="Geogrotesque" w:hAnsi="Geogrotesque"/>
          <w:color w:val="1C2B28"/>
        </w:rPr>
        <w:t xml:space="preserve"> </w:t>
      </w:r>
      <w:r w:rsidRPr="000F5F70">
        <w:rPr>
          <w:rStyle w:val="Gl"/>
          <w:rFonts w:ascii="Geogrotesque" w:hAnsi="Geogrotesque"/>
          <w:color w:val="1C2B28"/>
        </w:rPr>
        <w:t xml:space="preserve">film 3 bin, </w:t>
      </w:r>
      <w:proofErr w:type="spellStart"/>
      <w:r w:rsidRPr="000F5F70">
        <w:rPr>
          <w:rStyle w:val="Gl"/>
          <w:rFonts w:ascii="Geogrotesque" w:hAnsi="Geogrotesque"/>
          <w:color w:val="1C2B28"/>
        </w:rPr>
        <w:t>üçüncü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</w:t>
      </w:r>
      <w:proofErr w:type="spellStart"/>
      <w:r w:rsidR="00B84523">
        <w:rPr>
          <w:rStyle w:val="Gl"/>
          <w:rFonts w:ascii="Geogrotesque" w:hAnsi="Geogrotesque"/>
          <w:color w:val="1C2B28"/>
        </w:rPr>
        <w:t>kısa</w:t>
      </w:r>
      <w:proofErr w:type="spellEnd"/>
      <w:r w:rsidR="00B84523">
        <w:rPr>
          <w:rStyle w:val="Gl"/>
          <w:rFonts w:ascii="Geogrotesque" w:hAnsi="Geogrotesque"/>
          <w:color w:val="1C2B28"/>
        </w:rPr>
        <w:t xml:space="preserve"> </w:t>
      </w:r>
      <w:r w:rsidRPr="000F5F70">
        <w:rPr>
          <w:rStyle w:val="Gl"/>
          <w:rFonts w:ascii="Geogrotesque" w:hAnsi="Geogrotesque"/>
          <w:color w:val="1C2B28"/>
        </w:rPr>
        <w:t xml:space="preserve">film </w:t>
      </w:r>
      <w:proofErr w:type="spellStart"/>
      <w:r w:rsidRPr="000F5F70">
        <w:rPr>
          <w:rStyle w:val="Gl"/>
          <w:rFonts w:ascii="Geogrotesque" w:hAnsi="Geogrotesque"/>
          <w:color w:val="1C2B28"/>
        </w:rPr>
        <w:t>ise</w:t>
      </w:r>
      <w:proofErr w:type="spellEnd"/>
      <w:r w:rsidRPr="000F5F70">
        <w:rPr>
          <w:rStyle w:val="Gl"/>
          <w:rFonts w:ascii="Geogrotesque" w:hAnsi="Geogrotesque"/>
          <w:color w:val="1C2B28"/>
        </w:rPr>
        <w:t xml:space="preserve"> 2 bin TL</w:t>
      </w:r>
      <w:r w:rsidRPr="000F5F70">
        <w:rPr>
          <w:rStyle w:val="apple-converted-space"/>
          <w:rFonts w:ascii="Geogrotesque" w:hAnsi="Geogrotesque"/>
          <w:color w:val="1C2B28"/>
        </w:rPr>
        <w:t> </w:t>
      </w:r>
      <w:proofErr w:type="spellStart"/>
      <w:r w:rsidRPr="000F5F70">
        <w:rPr>
          <w:rFonts w:ascii="Geogrotesque" w:hAnsi="Geogrotesque"/>
          <w:color w:val="1C2B28"/>
        </w:rPr>
        <w:t>ile</w:t>
      </w:r>
      <w:proofErr w:type="spellEnd"/>
      <w:r w:rsidRPr="000F5F70">
        <w:rPr>
          <w:rFonts w:ascii="Geogrotesque" w:hAnsi="Geogrotesque"/>
          <w:color w:val="1C2B28"/>
        </w:rPr>
        <w:t xml:space="preserve"> </w:t>
      </w:r>
      <w:proofErr w:type="spellStart"/>
      <w:r w:rsidRPr="000F5F70">
        <w:rPr>
          <w:rFonts w:ascii="Geogrotesque" w:hAnsi="Geogrotesque"/>
          <w:color w:val="1C2B28"/>
        </w:rPr>
        <w:t>ödüllendirilecek</w:t>
      </w:r>
      <w:proofErr w:type="spellEnd"/>
      <w:r w:rsidRPr="000F5F70">
        <w:rPr>
          <w:rFonts w:ascii="Geogrotesque" w:hAnsi="Geogrotesque"/>
          <w:color w:val="1C2B28"/>
        </w:rPr>
        <w:t>.</w:t>
      </w:r>
    </w:p>
    <w:p w14:paraId="7DD01322" w14:textId="77777777" w:rsidR="00E31863" w:rsidRPr="000F5F70" w:rsidRDefault="00E31863" w:rsidP="00A26122">
      <w:pPr>
        <w:pStyle w:val="NormalWeb"/>
        <w:spacing w:before="0" w:beforeAutospacing="0" w:after="0" w:afterAutospacing="0"/>
        <w:jc w:val="both"/>
        <w:rPr>
          <w:rFonts w:ascii="Geogrotesque" w:hAnsi="Geogrotesque"/>
          <w:color w:val="000000" w:themeColor="text1"/>
        </w:rPr>
      </w:pPr>
    </w:p>
    <w:p w14:paraId="6F43585C" w14:textId="3679060F" w:rsidR="00190A3C" w:rsidRPr="00190A3C" w:rsidRDefault="00190A3C" w:rsidP="00190A3C">
      <w:pPr>
        <w:jc w:val="both"/>
        <w:rPr>
          <w:rFonts w:ascii="Geogrotesque" w:eastAsia="Times New Roman" w:hAnsi="Geogrotesque" w:cs="Times New Roman"/>
          <w:color w:val="1C2B28"/>
          <w:shd w:val="clear" w:color="auto" w:fill="FFFFFF"/>
        </w:rPr>
      </w:pPr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Ana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kategorilere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ait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yarışma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yönetmelikleri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ve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başvuru</w:t>
      </w:r>
      <w:proofErr w:type="spellEnd"/>
      <w:r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formlarına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 </w:t>
      </w:r>
      <w:r w:rsidRPr="00190A3C">
        <w:rPr>
          <w:rFonts w:ascii="Geogrotesque" w:eastAsia="Times New Roman" w:hAnsi="Geogrotesque" w:cs="Times New Roman"/>
          <w:b/>
          <w:bCs/>
          <w:color w:val="1C2B28"/>
        </w:rPr>
        <w:t>malatyafilmfest.org.tr 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adresinden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 xml:space="preserve"> </w:t>
      </w:r>
      <w:proofErr w:type="spellStart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ulaşılabilir</w:t>
      </w:r>
      <w:proofErr w:type="spellEnd"/>
      <w:r w:rsidRPr="00190A3C">
        <w:rPr>
          <w:rFonts w:ascii="Geogrotesque" w:eastAsia="Times New Roman" w:hAnsi="Geogrotesque" w:cs="Times New Roman"/>
          <w:color w:val="1C2B28"/>
          <w:shd w:val="clear" w:color="auto" w:fill="FFFFFF"/>
        </w:rPr>
        <w:t>.</w:t>
      </w:r>
    </w:p>
    <w:p w14:paraId="7733A8CD" w14:textId="77777777" w:rsidR="00AC1D51" w:rsidRDefault="008A5738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8" w:history="1"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http://www.malatyafilmfest.org.tr</w:t>
        </w:r>
      </w:hyperlink>
    </w:p>
    <w:p w14:paraId="13DFB477" w14:textId="77777777" w:rsidR="00AC1D51" w:rsidRDefault="0020073E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9" w:history="1"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facebook</w:t>
        </w:r>
        <w:proofErr w:type="spellEnd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/</w:t>
        </w:r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malatyafilmfestivali</w:t>
        </w:r>
        <w:proofErr w:type="spellEnd"/>
      </w:hyperlink>
    </w:p>
    <w:p w14:paraId="081AF39A" w14:textId="77777777" w:rsidR="00AC1D51" w:rsidRDefault="0020073E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10" w:history="1"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twitter/</w:t>
        </w:r>
        <w:dir w:val="ltr">
          <w:proofErr w:type="spellStart"/>
          <w:r w:rsidR="00AC1D51">
            <w:rPr>
              <w:rStyle w:val="Kpr"/>
              <w:rFonts w:ascii="Helvetica" w:hAnsi="Helvetica"/>
              <w:color w:val="0976B4"/>
              <w:sz w:val="21"/>
              <w:szCs w:val="21"/>
            </w:rPr>
            <w:t>malatyafilmfest</w:t>
          </w:r>
          <w:proofErr w:type="spellEnd"/>
          <w:r w:rsidR="00A75FFD">
            <w:t>‬</w:t>
          </w:r>
          <w:r w:rsidR="00DB055B">
            <w:t>‬</w:t>
          </w:r>
          <w:r w:rsidR="00C24581">
            <w:t>‬</w:t>
          </w:r>
          <w:r w:rsidR="008A5738">
            <w:t>‬</w:t>
          </w:r>
          <w:r>
            <w:t>‬</w:t>
          </w:r>
        </w:dir>
      </w:hyperlink>
    </w:p>
    <w:p w14:paraId="0D002188" w14:textId="77777777" w:rsidR="00AC1D51" w:rsidRDefault="0020073E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11" w:history="1"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instagram</w:t>
        </w:r>
        <w:proofErr w:type="spellEnd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/</w:t>
        </w:r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malatyafilmfest</w:t>
        </w:r>
        <w:proofErr w:type="spellEnd"/>
      </w:hyperlink>
    </w:p>
    <w:p w14:paraId="591315ED" w14:textId="77777777" w:rsidR="00AC1D51" w:rsidRDefault="00AC1D51" w:rsidP="00AC1D51">
      <w:pPr>
        <w:rPr>
          <w:rFonts w:ascii="Times New Roman" w:eastAsia="Times New Roman" w:hAnsi="Times New Roman"/>
        </w:rPr>
      </w:pPr>
    </w:p>
    <w:p w14:paraId="2DEC1BAD" w14:textId="77777777" w:rsidR="00A56807" w:rsidRPr="00ED06F6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u w:color="16201E"/>
        </w:rPr>
      </w:pP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Detaylı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 xml:space="preserve"> Bilgi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ve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Görsel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İçin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:</w:t>
      </w:r>
    </w:p>
    <w:p w14:paraId="55EE880C" w14:textId="77777777" w:rsidR="00A56807" w:rsidRPr="00ED06F6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u w:color="16201E"/>
        </w:rPr>
      </w:pPr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BAF&amp;ZB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Pazarlama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İletişim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Ajansı</w:t>
      </w:r>
      <w:proofErr w:type="spellEnd"/>
    </w:p>
    <w:p w14:paraId="3AE62A26" w14:textId="77777777" w:rsidR="00A56807" w:rsidRPr="00ED06F6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u w:color="16201E"/>
        </w:rPr>
      </w:pPr>
      <w:r w:rsidRPr="00ED06F6">
        <w:rPr>
          <w:rFonts w:ascii="Helvetica" w:hAnsi="Helvetica" w:cs="Helvetica"/>
          <w:color w:val="000000" w:themeColor="text1"/>
          <w:sz w:val="22"/>
          <w:szCs w:val="22"/>
          <w:u w:color="16201E"/>
        </w:rPr>
        <w:t>TEL: 0212 2274005 | CEP: 0544 4761329 – 0546 2665144</w:t>
      </w:r>
    </w:p>
    <w:p w14:paraId="1E4D9716" w14:textId="2B1EC497" w:rsidR="0046519A" w:rsidRPr="00541743" w:rsidRDefault="0020073E" w:rsidP="00541743">
      <w:pPr>
        <w:widowControl w:val="0"/>
        <w:autoSpaceDE w:val="0"/>
        <w:autoSpaceDN w:val="0"/>
        <w:adjustRightInd w:val="0"/>
        <w:rPr>
          <w:rFonts w:ascii="RobotoCondensed-Regular" w:hAnsi="RobotoCondensed-Regular" w:cs="RobotoCondensed-Regular"/>
          <w:color w:val="000000" w:themeColor="text1"/>
          <w:sz w:val="22"/>
          <w:szCs w:val="22"/>
        </w:rPr>
      </w:pPr>
      <w:hyperlink r:id="rId12" w:history="1">
        <w:r w:rsidR="00A56807" w:rsidRPr="00ED06F6">
          <w:rPr>
            <w:rFonts w:ascii="Helvetica" w:hAnsi="Helvetica" w:cs="Helvetica"/>
            <w:color w:val="000000" w:themeColor="text1"/>
            <w:sz w:val="22"/>
            <w:szCs w:val="22"/>
            <w:u w:val="single" w:color="1061A5"/>
          </w:rPr>
          <w:t>batuhanzumrut@zbiletisim.com</w:t>
        </w:r>
      </w:hyperlink>
      <w:r w:rsidR="00A56807" w:rsidRPr="00ED06F6">
        <w:rPr>
          <w:rFonts w:ascii="Helvetica" w:hAnsi="Helvetica" w:cs="Helvetica"/>
          <w:color w:val="000000" w:themeColor="text1"/>
          <w:sz w:val="22"/>
          <w:szCs w:val="22"/>
          <w:u w:color="16201E"/>
        </w:rPr>
        <w:t xml:space="preserve"> &amp; </w:t>
      </w:r>
      <w:hyperlink r:id="rId13" w:history="1">
        <w:r w:rsidR="00A56807" w:rsidRPr="00ED06F6">
          <w:rPr>
            <w:rFonts w:ascii="Helvetica" w:hAnsi="Helvetica" w:cs="Helvetica"/>
            <w:color w:val="000000" w:themeColor="text1"/>
            <w:sz w:val="22"/>
            <w:szCs w:val="22"/>
            <w:u w:val="single" w:color="1061A5"/>
          </w:rPr>
          <w:t>berksenoz@zbiletisim.com</w:t>
        </w:r>
      </w:hyperlink>
    </w:p>
    <w:sectPr w:rsidR="0046519A" w:rsidRPr="00541743" w:rsidSect="00810072">
      <w:head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FC02" w14:textId="77777777" w:rsidR="0020073E" w:rsidRDefault="0020073E" w:rsidP="00810072">
      <w:r>
        <w:separator/>
      </w:r>
    </w:p>
  </w:endnote>
  <w:endnote w:type="continuationSeparator" w:id="0">
    <w:p w14:paraId="52B92DF5" w14:textId="77777777" w:rsidR="0020073E" w:rsidRDefault="0020073E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altName w:val="Arial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grotesque">
    <w:altName w:val="Calibri"/>
    <w:charset w:val="00"/>
    <w:family w:val="auto"/>
    <w:pitch w:val="variable"/>
    <w:sig w:usb0="A00000AF" w:usb1="4000204A" w:usb2="00000000" w:usb3="00000000" w:csb0="00000193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F9D9" w14:textId="77777777" w:rsidR="0020073E" w:rsidRDefault="0020073E" w:rsidP="00810072">
      <w:r>
        <w:separator/>
      </w:r>
    </w:p>
  </w:footnote>
  <w:footnote w:type="continuationSeparator" w:id="0">
    <w:p w14:paraId="56C4E90F" w14:textId="77777777" w:rsidR="0020073E" w:rsidRDefault="0020073E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35F80A7E" w:rsidR="006F346E" w:rsidRDefault="008B5572" w:rsidP="008B5572">
    <w:pPr>
      <w:pStyle w:val="stBilgi"/>
    </w:pPr>
    <w:r>
      <w:t xml:space="preserve"> </w:t>
    </w:r>
    <w:r w:rsidR="003C22F4">
      <w:t xml:space="preserve">                       </w:t>
    </w:r>
    <w:r w:rsidR="007270DF">
      <w:rPr>
        <w:noProof/>
      </w:rPr>
      <w:drawing>
        <wp:inline distT="0" distB="0" distL="0" distR="0" wp14:anchorId="3F0416F8" wp14:editId="0757F9F0">
          <wp:extent cx="3823335" cy="1312885"/>
          <wp:effectExtent l="0" t="0" r="0" b="8255"/>
          <wp:docPr id="2" name="Picture 2" descr="8.Muff-Cift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.Muff-Cift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272" cy="131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352B"/>
    <w:multiLevelType w:val="hybridMultilevel"/>
    <w:tmpl w:val="FE12ABD4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202A"/>
    <w:rsid w:val="000323FC"/>
    <w:rsid w:val="00043D28"/>
    <w:rsid w:val="0004449C"/>
    <w:rsid w:val="00070160"/>
    <w:rsid w:val="00084D32"/>
    <w:rsid w:val="000910C1"/>
    <w:rsid w:val="000B20C4"/>
    <w:rsid w:val="000B6ABB"/>
    <w:rsid w:val="000F44EA"/>
    <w:rsid w:val="000F5F70"/>
    <w:rsid w:val="001045AC"/>
    <w:rsid w:val="0012116F"/>
    <w:rsid w:val="00163316"/>
    <w:rsid w:val="00190A3C"/>
    <w:rsid w:val="001A46D3"/>
    <w:rsid w:val="001B1F79"/>
    <w:rsid w:val="001C04FB"/>
    <w:rsid w:val="0020073E"/>
    <w:rsid w:val="00210630"/>
    <w:rsid w:val="00232D51"/>
    <w:rsid w:val="002607DA"/>
    <w:rsid w:val="00283ECD"/>
    <w:rsid w:val="0029695A"/>
    <w:rsid w:val="002A337D"/>
    <w:rsid w:val="002C5265"/>
    <w:rsid w:val="002D1A3C"/>
    <w:rsid w:val="002D2EB9"/>
    <w:rsid w:val="002E4DCD"/>
    <w:rsid w:val="00302A8C"/>
    <w:rsid w:val="003367E4"/>
    <w:rsid w:val="00340772"/>
    <w:rsid w:val="0037022D"/>
    <w:rsid w:val="003876A9"/>
    <w:rsid w:val="00396D88"/>
    <w:rsid w:val="003C22F4"/>
    <w:rsid w:val="003C426D"/>
    <w:rsid w:val="003C6D77"/>
    <w:rsid w:val="003D6293"/>
    <w:rsid w:val="003F048F"/>
    <w:rsid w:val="003F2A50"/>
    <w:rsid w:val="003F6D69"/>
    <w:rsid w:val="0044092A"/>
    <w:rsid w:val="00445FE6"/>
    <w:rsid w:val="0045008E"/>
    <w:rsid w:val="0046519A"/>
    <w:rsid w:val="0048327D"/>
    <w:rsid w:val="00486C46"/>
    <w:rsid w:val="0049029D"/>
    <w:rsid w:val="004F07A8"/>
    <w:rsid w:val="00541743"/>
    <w:rsid w:val="00596310"/>
    <w:rsid w:val="005B6819"/>
    <w:rsid w:val="005B73CC"/>
    <w:rsid w:val="005C7EFF"/>
    <w:rsid w:val="005F230D"/>
    <w:rsid w:val="005F2600"/>
    <w:rsid w:val="00601068"/>
    <w:rsid w:val="00606952"/>
    <w:rsid w:val="00607847"/>
    <w:rsid w:val="00620A9F"/>
    <w:rsid w:val="00623B98"/>
    <w:rsid w:val="00650E3C"/>
    <w:rsid w:val="00671A51"/>
    <w:rsid w:val="006771EE"/>
    <w:rsid w:val="006C5047"/>
    <w:rsid w:val="006D656B"/>
    <w:rsid w:val="006E3C43"/>
    <w:rsid w:val="006F346E"/>
    <w:rsid w:val="006F5B27"/>
    <w:rsid w:val="00723A68"/>
    <w:rsid w:val="007270DF"/>
    <w:rsid w:val="007320FF"/>
    <w:rsid w:val="00741413"/>
    <w:rsid w:val="00743190"/>
    <w:rsid w:val="00781B71"/>
    <w:rsid w:val="007858AA"/>
    <w:rsid w:val="00791E07"/>
    <w:rsid w:val="007A3898"/>
    <w:rsid w:val="007B1BD8"/>
    <w:rsid w:val="007B258D"/>
    <w:rsid w:val="007B2879"/>
    <w:rsid w:val="007C686F"/>
    <w:rsid w:val="007E2FE9"/>
    <w:rsid w:val="007E7FAE"/>
    <w:rsid w:val="007F2A75"/>
    <w:rsid w:val="007F4886"/>
    <w:rsid w:val="007F5375"/>
    <w:rsid w:val="00810072"/>
    <w:rsid w:val="008100E1"/>
    <w:rsid w:val="0082614B"/>
    <w:rsid w:val="008336CF"/>
    <w:rsid w:val="008642F8"/>
    <w:rsid w:val="008A2A6C"/>
    <w:rsid w:val="008A5738"/>
    <w:rsid w:val="008B5572"/>
    <w:rsid w:val="008D5B0D"/>
    <w:rsid w:val="008F25C0"/>
    <w:rsid w:val="008F2690"/>
    <w:rsid w:val="00902ABD"/>
    <w:rsid w:val="00917007"/>
    <w:rsid w:val="00921DBA"/>
    <w:rsid w:val="009225FB"/>
    <w:rsid w:val="00932C9B"/>
    <w:rsid w:val="0093307B"/>
    <w:rsid w:val="00944822"/>
    <w:rsid w:val="00945112"/>
    <w:rsid w:val="0097141C"/>
    <w:rsid w:val="0097406D"/>
    <w:rsid w:val="009A1F34"/>
    <w:rsid w:val="009A354F"/>
    <w:rsid w:val="009F7AC1"/>
    <w:rsid w:val="00A003AC"/>
    <w:rsid w:val="00A13242"/>
    <w:rsid w:val="00A22910"/>
    <w:rsid w:val="00A22F89"/>
    <w:rsid w:val="00A26122"/>
    <w:rsid w:val="00A52934"/>
    <w:rsid w:val="00A53160"/>
    <w:rsid w:val="00A56807"/>
    <w:rsid w:val="00A57B15"/>
    <w:rsid w:val="00A57FA9"/>
    <w:rsid w:val="00A75FCC"/>
    <w:rsid w:val="00A75FFD"/>
    <w:rsid w:val="00A80473"/>
    <w:rsid w:val="00A83E28"/>
    <w:rsid w:val="00AA26EB"/>
    <w:rsid w:val="00AA4994"/>
    <w:rsid w:val="00AA5D4F"/>
    <w:rsid w:val="00AB04E7"/>
    <w:rsid w:val="00AB2BF4"/>
    <w:rsid w:val="00AB3D86"/>
    <w:rsid w:val="00AC1D51"/>
    <w:rsid w:val="00AD3962"/>
    <w:rsid w:val="00AE62FD"/>
    <w:rsid w:val="00AF10C5"/>
    <w:rsid w:val="00B30597"/>
    <w:rsid w:val="00B317DE"/>
    <w:rsid w:val="00B346F8"/>
    <w:rsid w:val="00B37665"/>
    <w:rsid w:val="00B43460"/>
    <w:rsid w:val="00B84523"/>
    <w:rsid w:val="00BB632F"/>
    <w:rsid w:val="00C161A1"/>
    <w:rsid w:val="00C24581"/>
    <w:rsid w:val="00C32F84"/>
    <w:rsid w:val="00C60BA5"/>
    <w:rsid w:val="00C65CDA"/>
    <w:rsid w:val="00C741C1"/>
    <w:rsid w:val="00CD07FC"/>
    <w:rsid w:val="00CD4FB7"/>
    <w:rsid w:val="00D0696F"/>
    <w:rsid w:val="00D2756F"/>
    <w:rsid w:val="00D61048"/>
    <w:rsid w:val="00D76597"/>
    <w:rsid w:val="00D9659F"/>
    <w:rsid w:val="00DB055B"/>
    <w:rsid w:val="00DD3241"/>
    <w:rsid w:val="00DD3A46"/>
    <w:rsid w:val="00DD5074"/>
    <w:rsid w:val="00DE4FBD"/>
    <w:rsid w:val="00DE5885"/>
    <w:rsid w:val="00E26A2C"/>
    <w:rsid w:val="00E26C99"/>
    <w:rsid w:val="00E30DDA"/>
    <w:rsid w:val="00E31863"/>
    <w:rsid w:val="00E3722D"/>
    <w:rsid w:val="00E37DC0"/>
    <w:rsid w:val="00E42300"/>
    <w:rsid w:val="00E66477"/>
    <w:rsid w:val="00E85BC0"/>
    <w:rsid w:val="00E87590"/>
    <w:rsid w:val="00EC3574"/>
    <w:rsid w:val="00ED06F6"/>
    <w:rsid w:val="00EE1DCD"/>
    <w:rsid w:val="00EE7CC3"/>
    <w:rsid w:val="00F03C7A"/>
    <w:rsid w:val="00F06A5E"/>
    <w:rsid w:val="00F126DE"/>
    <w:rsid w:val="00F41E70"/>
    <w:rsid w:val="00F457D1"/>
    <w:rsid w:val="00F45BD4"/>
    <w:rsid w:val="00F546A6"/>
    <w:rsid w:val="00F57ABF"/>
    <w:rsid w:val="00F72A8C"/>
    <w:rsid w:val="00F76727"/>
    <w:rsid w:val="00FA05B3"/>
    <w:rsid w:val="00FA4839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40772"/>
    <w:rPr>
      <w:b/>
      <w:bCs/>
    </w:rPr>
  </w:style>
  <w:style w:type="character" w:customStyle="1" w:styleId="apple-converted-space">
    <w:name w:val="apple-converted-space"/>
    <w:basedOn w:val="VarsaylanParagrafYazTipi"/>
    <w:rsid w:val="00340772"/>
  </w:style>
  <w:style w:type="character" w:customStyle="1" w:styleId="yok">
    <w:name w:val="yok"/>
    <w:basedOn w:val="VarsaylanParagrafYazTipi"/>
    <w:rsid w:val="00CD07FC"/>
  </w:style>
  <w:style w:type="character" w:styleId="Vurgu">
    <w:name w:val="Emphasis"/>
    <w:basedOn w:val="VarsaylanParagrafYazTipi"/>
    <w:uiPriority w:val="20"/>
    <w:qFormat/>
    <w:rsid w:val="00A22F89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7B2879"/>
    <w:rPr>
      <w:color w:val="800080" w:themeColor="followedHyperlink"/>
      <w:u w:val="single"/>
    </w:rPr>
  </w:style>
  <w:style w:type="paragraph" w:customStyle="1" w:styleId="Gvde">
    <w:name w:val="Gövde"/>
    <w:rsid w:val="00917007"/>
    <w:rPr>
      <w:rFonts w:ascii="Helvetica" w:eastAsia="Arial Unicode MS" w:hAnsi="Helvetica" w:cs="Arial Unicode MS"/>
      <w:color w:val="000000"/>
      <w:sz w:val="22"/>
      <w:szCs w:val="22"/>
      <w:lang w:val="tr-TR" w:eastAsia="tr-TR"/>
    </w:rPr>
  </w:style>
  <w:style w:type="character" w:customStyle="1" w:styleId="Yok0">
    <w:name w:val="Yok"/>
    <w:rsid w:val="0091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/" TargetMode="External"/><Relationship Id="rId13" Type="http://schemas.openxmlformats.org/officeDocument/2006/relationships/hyperlink" Target="mailto:berksenoz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uhanzumrut@zbiletisi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latyafilmf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5CB9B-631C-4291-9E94-BF57BEA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6</cp:revision>
  <dcterms:created xsi:type="dcterms:W3CDTF">2018-05-31T13:19:00Z</dcterms:created>
  <dcterms:modified xsi:type="dcterms:W3CDTF">2018-06-05T15:43:00Z</dcterms:modified>
</cp:coreProperties>
</file>